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77" w:rsidRPr="00BA5977" w:rsidRDefault="00BA5977" w:rsidP="00494320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597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A5977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BA5977">
        <w:rPr>
          <w:rFonts w:ascii="Times New Roman" w:hAnsi="Times New Roman" w:cs="Times New Roman"/>
          <w:b/>
          <w:sz w:val="28"/>
          <w:szCs w:val="28"/>
        </w:rPr>
        <w:t>План</w:t>
      </w:r>
      <w:proofErr w:type="gramEnd"/>
      <w:r w:rsidRPr="00BA5977">
        <w:rPr>
          <w:rFonts w:ascii="Times New Roman" w:hAnsi="Times New Roman" w:cs="Times New Roman"/>
          <w:b/>
          <w:sz w:val="28"/>
          <w:szCs w:val="28"/>
        </w:rPr>
        <w:t>-схемы</w:t>
      </w:r>
      <w:proofErr w:type="spellEnd"/>
      <w:r w:rsidRPr="00BA5977">
        <w:rPr>
          <w:rFonts w:ascii="Times New Roman" w:hAnsi="Times New Roman" w:cs="Times New Roman"/>
          <w:b/>
          <w:sz w:val="28"/>
          <w:szCs w:val="28"/>
        </w:rPr>
        <w:t xml:space="preserve"> ОУ.</w:t>
      </w:r>
    </w:p>
    <w:p w:rsidR="00BA5977" w:rsidRPr="000277AA" w:rsidRDefault="00BA5977" w:rsidP="000277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277AA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ОУ,</w:t>
      </w:r>
    </w:p>
    <w:p w:rsidR="00BA5977" w:rsidRPr="000277AA" w:rsidRDefault="00BA5977" w:rsidP="000277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7AA">
        <w:rPr>
          <w:rFonts w:ascii="Times New Roman" w:hAnsi="Times New Roman" w:cs="Times New Roman"/>
          <w:b/>
          <w:sz w:val="28"/>
          <w:szCs w:val="28"/>
        </w:rPr>
        <w:t>пути движения тран</w:t>
      </w:r>
      <w:r w:rsidR="00AC0BF1" w:rsidRPr="000277AA">
        <w:rPr>
          <w:rFonts w:ascii="Times New Roman" w:hAnsi="Times New Roman" w:cs="Times New Roman"/>
          <w:b/>
          <w:sz w:val="28"/>
          <w:szCs w:val="28"/>
        </w:rPr>
        <w:t>спортных средств и воспитанников</w:t>
      </w:r>
      <w:r w:rsidR="000277AA">
        <w:rPr>
          <w:rFonts w:ascii="Times New Roman" w:hAnsi="Times New Roman" w:cs="Times New Roman"/>
          <w:b/>
          <w:sz w:val="28"/>
          <w:szCs w:val="28"/>
        </w:rPr>
        <w:t>.</w:t>
      </w:r>
    </w:p>
    <w:p w:rsidR="000277AA" w:rsidRPr="000277AA" w:rsidRDefault="000277AA" w:rsidP="000277AA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7AA">
        <w:rPr>
          <w:rFonts w:ascii="Times New Roman" w:hAnsi="Times New Roman" w:cs="Times New Roman"/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</w:t>
      </w:r>
    </w:p>
    <w:p w:rsidR="004064DE" w:rsidRDefault="002E2F8C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4" type="#_x0000_t109" style="position:absolute;margin-left:9.6pt;margin-top:21.8pt;width:46.35pt;height:705.6pt;z-index:251691008" fillcolor="#bfbfbf [2412]" stroked="f">
            <v:textbox style="layout-flow:vertical;mso-next-textbox:#_x0000_s1044">
              <w:txbxContent>
                <w:p w:rsidR="00A5687C" w:rsidRPr="00A5687C" w:rsidRDefault="00F62AB5" w:rsidP="00A568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екснинское шосс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109" style="position:absolute;margin-left:55.95pt;margin-top:13.45pt;width:15pt;height:705.6pt;z-index:251655165" fillcolor="#7f7f7f [1612]" stroked="f"/>
        </w:pict>
      </w:r>
      <w:r w:rsidR="00DD47C7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71450</wp:posOffset>
            </wp:positionV>
            <wp:extent cx="219075" cy="219075"/>
            <wp:effectExtent l="19050" t="0" r="952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5E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40.5pt;margin-top:11.2pt;width:.05pt;height:645.15pt;z-index:251953152;mso-position-horizontal-relative:text;mso-position-vertical-relative:text" o:connectortype="straight" strokecolor="#17365d [2415]" strokeweight="2.25pt">
            <v:stroke endarrow="block"/>
          </v:shape>
        </w:pict>
      </w:r>
      <w:r w:rsidR="00D14DD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71450</wp:posOffset>
            </wp:positionV>
            <wp:extent cx="209550" cy="209550"/>
            <wp:effectExtent l="19050" t="0" r="0" b="0"/>
            <wp:wrapNone/>
            <wp:docPr id="3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5E6" w:rsidRPr="007D55E6">
        <w:rPr>
          <w:noProof/>
          <w:sz w:val="28"/>
          <w:szCs w:val="28"/>
          <w:lang w:eastAsia="ru-RU"/>
        </w:rPr>
        <w:pict>
          <v:shape id="_x0000_s1054" type="#_x0000_t109" style="position:absolute;margin-left:476.5pt;margin-top:13.45pt;width:9.3pt;height:689.1pt;z-index:251684864;mso-position-horizontal-relative:text;mso-position-vertical-relative:text" fillcolor="#7f7f7f [1612]" stroked="f"/>
        </w:pict>
      </w:r>
      <w:r w:rsidR="007D55E6" w:rsidRPr="007D5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213" style="position:absolute;margin-left:70.95pt;margin-top:11.2pt;width:511.6pt;height:603pt;z-index:251652090;mso-position-horizontal-relative:text;mso-position-vertical-relative:text" fillcolor="#c2d69b [1942]" stroked="f"/>
        </w:pict>
      </w:r>
      <w:r w:rsidR="007D55E6" w:rsidRPr="007D55E6">
        <w:rPr>
          <w:noProof/>
          <w:sz w:val="28"/>
          <w:szCs w:val="28"/>
          <w:lang w:eastAsia="ru-RU"/>
        </w:rPr>
        <w:pict>
          <v:rect id="_x0000_s1027" style="position:absolute;margin-left:301.95pt;margin-top:21.8pt;width:30.9pt;height:61.4pt;z-index:251750400;mso-position-horizontal-relative:text;mso-position-vertical-relative:text" fillcolor="#fabf8f [1945]">
            <v:textbox style="layout-flow:vertical;mso-next-textbox:#_x0000_s1027">
              <w:txbxContent>
                <w:p w:rsidR="00E43F19" w:rsidRPr="0093786D" w:rsidRDefault="00E378E7" w:rsidP="0093786D">
                  <w:pPr>
                    <w:jc w:val="center"/>
                  </w:pPr>
                  <w:r w:rsidRPr="00D45AD0">
                    <w:rPr>
                      <w:sz w:val="18"/>
                      <w:szCs w:val="18"/>
                    </w:rPr>
                    <w:t>Г</w:t>
                  </w:r>
                  <w:r w:rsidR="00E43F19" w:rsidRPr="00D45AD0">
                    <w:rPr>
                      <w:sz w:val="18"/>
                      <w:szCs w:val="18"/>
                    </w:rPr>
                    <w:t>имназия</w:t>
                  </w:r>
                  <w:r w:rsidRPr="00D45AD0">
                    <w:rPr>
                      <w:sz w:val="18"/>
                      <w:szCs w:val="18"/>
                    </w:rPr>
                    <w:t>№</w:t>
                  </w:r>
                  <w:r w:rsidRPr="0093786D">
                    <w:t>8</w:t>
                  </w:r>
                </w:p>
              </w:txbxContent>
            </v:textbox>
          </v:rect>
        </w:pict>
      </w:r>
      <w:r w:rsidR="007D55E6" w:rsidRPr="007D55E6">
        <w:rPr>
          <w:noProof/>
          <w:sz w:val="32"/>
          <w:szCs w:val="32"/>
          <w:lang w:eastAsia="ru-RU"/>
        </w:rPr>
        <w:pict>
          <v:rect id="_x0000_s1026" style="position:absolute;margin-left:364.95pt;margin-top:13.45pt;width:76.5pt;height:39.85pt;z-index:251658240;mso-position-horizontal-relative:text;mso-position-vertical-relative:text" fillcolor="#fabf8f [1945]">
            <v:textbox style="mso-next-textbox:#_x0000_s1026">
              <w:txbxContent>
                <w:p w:rsidR="00E43F19" w:rsidRPr="00D45AD0" w:rsidRDefault="00E43F19" w:rsidP="00E378E7">
                  <w:pPr>
                    <w:jc w:val="center"/>
                  </w:pPr>
                  <w:r w:rsidRPr="00D45AD0">
                    <w:t>Д/К</w:t>
                  </w:r>
                  <w:r w:rsidR="00E378E7" w:rsidRPr="00D45AD0">
                    <w:t xml:space="preserve"> «Волжский»</w:t>
                  </w:r>
                </w:p>
              </w:txbxContent>
            </v:textbox>
          </v:rect>
        </w:pict>
      </w:r>
      <w:r w:rsidR="007D55E6" w:rsidRPr="007D55E6">
        <w:rPr>
          <w:noProof/>
          <w:sz w:val="28"/>
          <w:szCs w:val="28"/>
          <w:lang w:eastAsia="ru-RU"/>
        </w:rPr>
        <w:pict>
          <v:shape id="_x0000_s1053" type="#_x0000_t109" style="position:absolute;margin-left:485.8pt;margin-top:13.45pt;width:23.75pt;height:734.4pt;z-index:251683840;mso-position-horizontal-relative:text;mso-position-vertical-relative:text" fillcolor="#bfbfbf [2412]" stroked="f">
            <v:textbox style="layout-flow:vertical;mso-next-textbox:#_x0000_s1053">
              <w:txbxContent>
                <w:p w:rsidR="006968D4" w:rsidRPr="006968D4" w:rsidRDefault="006968D4" w:rsidP="006968D4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набережная</w:t>
                  </w:r>
                  <w:r w:rsidR="00B15192">
                    <w:rPr>
                      <w:sz w:val="20"/>
                      <w:szCs w:val="20"/>
                    </w:rPr>
                    <w:t>космонавтов</w:t>
                  </w:r>
                  <w:proofErr w:type="spellEnd"/>
                </w:p>
              </w:txbxContent>
            </v:textbox>
          </v:shape>
        </w:pict>
      </w:r>
    </w:p>
    <w:p w:rsidR="004064DE" w:rsidRDefault="00DD47C7">
      <w:r>
        <w:rPr>
          <w:noProof/>
          <w:lang w:eastAsia="ru-RU"/>
        </w:rPr>
        <w:pict>
          <v:shape id="_x0000_s1288" type="#_x0000_t32" style="position:absolute;margin-left:11.15pt;margin-top:20.4pt;width:.25pt;height:23.7pt;flip:y;z-index:251924480" o:connectortype="straight" strokecolor="red" strokeweight="1.5pt">
            <v:stroke dashstyle="dash" endarrow="block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153035</wp:posOffset>
            </wp:positionV>
            <wp:extent cx="190500" cy="190500"/>
            <wp:effectExtent l="19050" t="0" r="0" b="0"/>
            <wp:wrapThrough wrapText="bothSides">
              <wp:wrapPolygon edited="0">
                <wp:start x="-2160" y="0"/>
                <wp:lineTo x="-2160" y="19440"/>
                <wp:lineTo x="21600" y="19440"/>
                <wp:lineTo x="21600" y="0"/>
                <wp:lineTo x="-2160" y="0"/>
              </wp:wrapPolygon>
            </wp:wrapThrough>
            <wp:docPr id="1" name="Рисунок 1" descr="C:\Users\Миша\Desktop\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pe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66" type="#_x0000_t109" style="position:absolute;margin-left:48.55pt;margin-top:16pt;width:253.4pt;height:7.6pt;z-index:251699200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shape id="_x0000_s1079" type="#_x0000_t32" style="position:absolute;margin-left:20.8pt;margin-top:1.35pt;width:.05pt;height:668.6pt;flip:y;z-index:251952128;mso-position-horizontal-relative:text;mso-position-vertical-relative:text" o:connectortype="straight" strokecolor="#17365d [2415]" strokeweight="2.25pt">
            <v:stroke endarrow="block"/>
          </v:shape>
        </w:pict>
      </w:r>
      <w:r w:rsidR="007D55E6">
        <w:rPr>
          <w:noProof/>
          <w:lang w:eastAsia="ru-RU"/>
        </w:rPr>
        <w:pict>
          <v:shape id="_x0000_s1287" type="#_x0000_t32" style="position:absolute;margin-left:15.1pt;margin-top:11.05pt;width:25.4pt;height:0;z-index:251923456;mso-position-horizontal-relative:text;mso-position-vertical-relative:text" o:connectortype="straight" strokecolor="red" strokeweight="1.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05" type="#_x0000_t32" style="position:absolute;margin-left:13.3pt;margin-top:11.05pt;width:23.85pt;height:0;z-index:251824128;mso-position-horizontal-relative:text;mso-position-vertical-relative:text" o:connectortype="straight" strokecolor="white [3212]" strokeweight="6pt">
            <v:stroke dashstyle="1 1"/>
          </v:shape>
        </w:pict>
      </w:r>
      <w:r w:rsidR="007D55E6">
        <w:rPr>
          <w:noProof/>
          <w:lang w:eastAsia="ru-RU"/>
        </w:rPr>
        <w:pict>
          <v:shape id="_x0000_s1268" type="#_x0000_t32" style="position:absolute;margin-left:64.2pt;margin-top:11.9pt;width:0;height:7.45pt;z-index:251904000;mso-position-horizontal-relative:text;mso-position-vertical-relative:text" o:connectortype="straight" strokecolor="red" strokeweight="1.5pt">
            <v:stroke endarrow="block"/>
          </v:shape>
        </w:pict>
      </w:r>
      <w:r w:rsidR="007D55E6">
        <w:rPr>
          <w:noProof/>
          <w:lang w:eastAsia="ru-RU"/>
        </w:rPr>
        <w:pict>
          <v:shape id="_x0000_s1267" type="#_x0000_t32" style="position:absolute;margin-left:48.55pt;margin-top:11.05pt;width:11.65pt;height:0;z-index:251902976;mso-position-horizontal-relative:text;mso-position-vertical-relative:text" o:connectortype="straight" strokecolor="red" strokeweight="1.5pt">
            <v:stroke endarrow="block"/>
          </v:shape>
        </w:pict>
      </w:r>
      <w:r w:rsidR="007D55E6">
        <w:rPr>
          <w:noProof/>
          <w:lang w:eastAsia="ru-RU"/>
        </w:rPr>
        <w:pict>
          <v:shape id="_x0000_s1269" type="#_x0000_t32" style="position:absolute;margin-left:64.8pt;margin-top:20.4pt;width:154.15pt;height:0;z-index:251905024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065" type="#_x0000_t109" style="position:absolute;margin-left:29.55pt;margin-top:21.25pt;width:272.4pt;height:19.35pt;z-index:251698176;mso-position-horizontal-relative:text;mso-position-vertical-relative:text" fillcolor="#bfbfbf [2412]" stroked="f">
            <v:textbox style="mso-next-textbox:#_x0000_s1065">
              <w:txbxContent>
                <w:p w:rsidR="00F62AB5" w:rsidRDefault="00F62AB5" w:rsidP="00F62AB5">
                  <w:pPr>
                    <w:jc w:val="center"/>
                  </w:pPr>
                  <w:r>
                    <w:t>Качалова</w:t>
                  </w:r>
                </w:p>
              </w:txbxContent>
            </v:textbox>
          </v:shape>
        </w:pict>
      </w:r>
      <w:r w:rsidR="007D55E6">
        <w:rPr>
          <w:noProof/>
          <w:lang w:eastAsia="ru-RU"/>
        </w:rPr>
        <w:pict>
          <v:shape id="_x0000_s1153" type="#_x0000_t32" style="position:absolute;margin-left:502.25pt;margin-top:11.9pt;width:.05pt;height:658.05pt;flip:y;z-index:251770880;mso-position-horizontal-relative:text;mso-position-vertical-relative:text" o:connectortype="straight" strokecolor="#243f60 [1604]" strokeweight="1.5pt">
            <v:stroke endarrow="block"/>
          </v:shape>
        </w:pict>
      </w:r>
      <w:r w:rsidR="007D55E6">
        <w:rPr>
          <w:noProof/>
          <w:lang w:eastAsia="ru-RU"/>
        </w:rPr>
        <w:pict>
          <v:shape id="_x0000_s1152" type="#_x0000_t32" style="position:absolute;margin-left:490.1pt;margin-top:6.05pt;width:1.7pt;height:685.3pt;z-index:251769856;mso-position-horizontal-relative:text;mso-position-vertical-relative:text" o:connectortype="straight" strokecolor="#243f60 [1604]" strokeweight="1.5pt">
            <v:stroke endarrow="block"/>
          </v:shape>
        </w:pict>
      </w:r>
    </w:p>
    <w:p w:rsidR="00BA5977" w:rsidRDefault="000277AA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9346</wp:posOffset>
            </wp:positionH>
            <wp:positionV relativeFrom="paragraph">
              <wp:posOffset>7579360</wp:posOffset>
            </wp:positionV>
            <wp:extent cx="166370" cy="171450"/>
            <wp:effectExtent l="19050" t="0" r="5080" b="0"/>
            <wp:wrapNone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5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03" style="position:absolute;margin-left:257.25pt;margin-top:603.9pt;width:9pt;height:7.95pt;z-index:251942912;mso-position-horizontal-relative:text;mso-position-vertical-relative:text"/>
        </w:pict>
      </w:r>
      <w:r>
        <w:rPr>
          <w:noProof/>
          <w:lang w:eastAsia="ru-RU"/>
        </w:rPr>
        <w:pict>
          <v:shape id="_x0000_s1199" type="#_x0000_t32" style="position:absolute;margin-left:236.05pt;margin-top:593.45pt;width:37.35pt;height:0;z-index:251817984;mso-position-horizontal-relative:text;mso-position-vertical-relative:text" o:connectortype="straight" strokecolor="red" strokeweight="2.25pt">
            <v:stroke dashstyle="dash" endarrow="block"/>
          </v:shape>
        </w:pict>
      </w:r>
      <w:r>
        <w:rPr>
          <w:noProof/>
          <w:lang w:eastAsia="ru-RU"/>
        </w:rPr>
        <w:pict>
          <v:rect id="_x0000_s1231" style="position:absolute;margin-left:418.9pt;margin-top:571.15pt;width:26pt;height:13.85pt;z-index:251847680;mso-position-horizontal-relative:text;mso-position-vertical-relative:text" fillcolor="#c2d69b [1942]"/>
        </w:pict>
      </w:r>
      <w:r>
        <w:rPr>
          <w:noProof/>
          <w:lang w:eastAsia="ru-RU"/>
        </w:rPr>
        <w:pict>
          <v:rect id="_x0000_s1196" style="position:absolute;margin-left:286.15pt;margin-top:571.15pt;width:30.75pt;height:13.85pt;z-index:251814912;mso-position-horizontal-relative:text;mso-position-vertical-relative:text" fillcolor="#fabf8f [1945]"/>
        </w:pict>
      </w:r>
      <w:r>
        <w:rPr>
          <w:noProof/>
          <w:lang w:eastAsia="ru-RU"/>
        </w:rPr>
        <w:pict>
          <v:rect id="_x0000_s1195" style="position:absolute;margin-left:194.45pt;margin-top:571.15pt;width:30.6pt;height:13.85pt;z-index:251813888;mso-position-horizontal-relative:text;mso-position-vertical-relative:text" fillcolor="#7f7f7f [1612]"/>
        </w:pict>
      </w:r>
      <w:r>
        <w:rPr>
          <w:noProof/>
          <w:lang w:eastAsia="ru-RU"/>
        </w:rPr>
        <w:pict>
          <v:rect id="_x0000_s1299" style="position:absolute;margin-left:74.15pt;margin-top:603.9pt;width:24.65pt;height:12.15pt;z-index:251938816;mso-position-horizontal-relative:text;mso-position-vertical-relative:text"/>
        </w:pict>
      </w:r>
      <w:r>
        <w:rPr>
          <w:noProof/>
          <w:lang w:eastAsia="ru-RU"/>
        </w:rPr>
        <w:pict>
          <v:shape id="_x0000_s1198" type="#_x0000_t32" style="position:absolute;margin-left:78.45pt;margin-top:593.45pt;width:20.35pt;height:0;flip:x;z-index:251816960;mso-position-horizontal-relative:text;mso-position-vertical-relative:text" o:connectortype="straight" strokecolor="#243f60 [1604]" strokeweight="1.5pt">
            <v:stroke endarrow="block"/>
          </v:shape>
        </w:pict>
      </w:r>
      <w:r>
        <w:rPr>
          <w:noProof/>
          <w:lang w:eastAsia="ru-RU"/>
        </w:rPr>
        <w:pict>
          <v:shape id="_x0000_s1197" type="#_x0000_t32" style="position:absolute;margin-left:75.55pt;margin-top:585pt;width:21.8pt;height:0;z-index:251815936;mso-position-horizontal-relative:text;mso-position-vertical-relative:text" o:connectortype="straight" strokecolor="#243f60 [1604]" strokeweight="1.5pt">
            <v:stroke endarrow="block"/>
          </v:shape>
        </w:pict>
      </w:r>
      <w:r>
        <w:rPr>
          <w:noProof/>
          <w:lang w:eastAsia="ru-RU"/>
        </w:rPr>
        <w:pict>
          <v:rect id="_x0000_s1194" style="position:absolute;margin-left:80pt;margin-top:567.05pt;width:20.95pt;height:13.85pt;z-index:251812864;mso-position-horizontal-relative:text;mso-position-vertical-relative:text" fillcolor="#bfbfbf [2412]"/>
        </w:pict>
      </w:r>
      <w:r>
        <w:rPr>
          <w:noProof/>
          <w:lang w:eastAsia="ru-RU"/>
        </w:rPr>
        <w:pict>
          <v:rect id="_x0000_s1154" style="position:absolute;margin-left:70.95pt;margin-top:567.05pt;width:425.85pt;height:55.7pt;z-index:251771904;mso-position-horizontal-relative:text;mso-position-vertical-relative:text">
            <v:textbox style="mso-next-textbox:#_x0000_s1154">
              <w:txbxContent>
                <w:p w:rsidR="00672A2A" w:rsidRDefault="005D6882" w:rsidP="00A36130">
                  <w:pPr>
                    <w:spacing w:after="0" w:line="240" w:lineRule="auto"/>
                  </w:pPr>
                  <w:r>
                    <w:t xml:space="preserve">            - проезжая часть                   - тротуар      </w:t>
                  </w:r>
                  <w:r w:rsidR="00672A2A">
                    <w:t xml:space="preserve">              </w:t>
                  </w:r>
                  <w:r>
                    <w:t xml:space="preserve">  - жилая застройка  </w:t>
                  </w:r>
                  <w:r w:rsidR="00F62AB5">
                    <w:t xml:space="preserve">           - газон</w:t>
                  </w:r>
                </w:p>
                <w:p w:rsidR="00326938" w:rsidRDefault="00672A2A" w:rsidP="00A36130">
                  <w:pPr>
                    <w:spacing w:after="0" w:line="240" w:lineRule="auto"/>
                  </w:pPr>
                  <w:r>
                    <w:t xml:space="preserve">            - движение транспорта</w:t>
                  </w:r>
                  <w:r w:rsidR="005D6882">
                    <w:t xml:space="preserve">        </w:t>
                  </w:r>
                  <w:r>
                    <w:t xml:space="preserve">          </w:t>
                  </w:r>
                  <w:r w:rsidR="005D6882">
                    <w:t xml:space="preserve">  </w:t>
                  </w:r>
                  <w:r>
                    <w:t xml:space="preserve">       - движение воспитанников</w:t>
                  </w:r>
                  <w:r w:rsidR="00326938">
                    <w:t xml:space="preserve"> </w:t>
                  </w:r>
                </w:p>
                <w:p w:rsidR="0098514D" w:rsidRDefault="00326938" w:rsidP="00A36130">
                  <w:pPr>
                    <w:spacing w:after="0" w:line="240" w:lineRule="auto"/>
                  </w:pPr>
                  <w:r>
                    <w:t xml:space="preserve">               -придомовая территория</w:t>
                  </w:r>
                  <w:r w:rsidR="00253EA7">
                    <w:t xml:space="preserve">                   - освещение</w:t>
                  </w:r>
                </w:p>
                <w:p w:rsidR="00E3143A" w:rsidRDefault="00E3143A"/>
              </w:txbxContent>
            </v:textbox>
          </v:rect>
        </w:pict>
      </w:r>
      <w:r w:rsidR="00D6534E"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6059170</wp:posOffset>
            </wp:positionV>
            <wp:extent cx="142240" cy="161925"/>
            <wp:effectExtent l="19050" t="0" r="0" b="0"/>
            <wp:wrapNone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4CF">
        <w:rPr>
          <w:noProof/>
          <w:lang w:eastAsia="ru-RU"/>
        </w:rPr>
        <w:pict>
          <v:shape id="_x0000_s1071" type="#_x0000_t109" style="position:absolute;margin-left:9.6pt;margin-top:423.1pt;width:184.85pt;height:22.9pt;z-index:251704320;mso-position-horizontal-relative:text;mso-position-vertical-relative:text" fillcolor="#bfbfbf [2412]" stroked="f">
            <v:textbox style="mso-next-textbox:#_x0000_s1071">
              <w:txbxContent>
                <w:p w:rsidR="00F62AB5" w:rsidRDefault="006B50E4">
                  <w:r>
                    <w:t xml:space="preserve">                                                           </w:t>
                  </w:r>
                  <w:r w:rsidR="00F62AB5">
                    <w:t>Качалова</w:t>
                  </w:r>
                </w:p>
              </w:txbxContent>
            </v:textbox>
          </v:shape>
        </w:pict>
      </w:r>
      <w:r w:rsidR="00EF2814">
        <w:rPr>
          <w:noProof/>
          <w:lang w:eastAsia="ru-RU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6563995</wp:posOffset>
            </wp:positionV>
            <wp:extent cx="123825" cy="123825"/>
            <wp:effectExtent l="19050" t="0" r="9525" b="0"/>
            <wp:wrapThrough wrapText="bothSides">
              <wp:wrapPolygon edited="0">
                <wp:start x="-3323" y="0"/>
                <wp:lineTo x="-3323" y="19938"/>
                <wp:lineTo x="23262" y="19938"/>
                <wp:lineTo x="23262" y="0"/>
                <wp:lineTo x="-3323" y="0"/>
              </wp:wrapPolygon>
            </wp:wrapThrough>
            <wp:docPr id="8" name="Рисунок 1" descr="C:\Users\Миша\Desktop\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pe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967488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7002145</wp:posOffset>
            </wp:positionV>
            <wp:extent cx="161925" cy="161925"/>
            <wp:effectExtent l="19050" t="0" r="9525" b="0"/>
            <wp:wrapNone/>
            <wp:docPr id="14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7211695</wp:posOffset>
            </wp:positionV>
            <wp:extent cx="161925" cy="161925"/>
            <wp:effectExtent l="19050" t="0" r="9525" b="0"/>
            <wp:wrapNone/>
            <wp:docPr id="16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6259195</wp:posOffset>
            </wp:positionV>
            <wp:extent cx="152400" cy="152400"/>
            <wp:effectExtent l="19050" t="0" r="0" b="0"/>
            <wp:wrapNone/>
            <wp:docPr id="17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pict>
          <v:shape id="_x0000_s1200" type="#_x0000_t32" style="position:absolute;margin-left:11.4pt;margin-top:507pt;width:38.95pt;height:0;z-index:251819008;mso-position-horizontal-relative:text;mso-position-vertical-relative:text" o:connectortype="straight" strokecolor="white [3212]" strokeweight="6pt">
            <v:stroke dashstyle="1 1"/>
          </v:shape>
        </w:pict>
      </w:r>
      <w:r w:rsidR="00EF2814">
        <w:rPr>
          <w:noProof/>
          <w:lang w:eastAsia="ru-RU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6335395</wp:posOffset>
            </wp:positionV>
            <wp:extent cx="150495" cy="171450"/>
            <wp:effectExtent l="19050" t="0" r="1905" b="0"/>
            <wp:wrapNone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049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6563995</wp:posOffset>
            </wp:positionV>
            <wp:extent cx="171450" cy="171450"/>
            <wp:effectExtent l="19050" t="0" r="0" b="0"/>
            <wp:wrapThrough wrapText="bothSides">
              <wp:wrapPolygon edited="0">
                <wp:start x="21600" y="-2400"/>
                <wp:lineTo x="2400" y="-2400"/>
                <wp:lineTo x="2400" y="21600"/>
                <wp:lineTo x="21600" y="21600"/>
                <wp:lineTo x="21600" y="-2400"/>
              </wp:wrapPolygon>
            </wp:wrapThrough>
            <wp:docPr id="10" name="Рисунок 1" descr="C:\Users\Миша\Desktop\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а\Desktop\pe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7373620</wp:posOffset>
            </wp:positionV>
            <wp:extent cx="142875" cy="161925"/>
            <wp:effectExtent l="19050" t="0" r="9525" b="0"/>
            <wp:wrapNone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44995</wp:posOffset>
            </wp:positionV>
            <wp:extent cx="161925" cy="161925"/>
            <wp:effectExtent l="19050" t="0" r="9525" b="0"/>
            <wp:wrapNone/>
            <wp:docPr id="15" name="Рисунок 20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814">
        <w:rPr>
          <w:noProof/>
          <w:lang w:eastAsia="ru-RU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60210</wp:posOffset>
            </wp:positionV>
            <wp:extent cx="152400" cy="180975"/>
            <wp:effectExtent l="19050" t="0" r="0" b="0"/>
            <wp:wrapNone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F8C">
        <w:rPr>
          <w:noProof/>
          <w:lang w:eastAsia="ru-RU"/>
        </w:rPr>
        <w:pict>
          <v:rect id="_x0000_s1279" style="position:absolute;margin-left:106.65pt;margin-top:446.1pt;width:6.05pt;height:78pt;z-index:251915264;mso-position-horizontal-relative:text;mso-position-vertical-relative:text" fillcolor="#7f7f7f [1612]" stroked="f"/>
        </w:pict>
      </w:r>
      <w:r w:rsidR="002E2F8C">
        <w:rPr>
          <w:noProof/>
          <w:lang w:eastAsia="ru-RU"/>
        </w:rPr>
        <w:pict>
          <v:rect id="_x0000_s1204" style="position:absolute;margin-left:106.65pt;margin-top:516.95pt;width:369.85pt;height:7.15pt;z-index:251823104;mso-position-horizontal-relative:text;mso-position-vertical-relative:text" fillcolor="#7f7f7f [1612]" stroked="f" strokecolor="#7f7f7f [1612]"/>
        </w:pict>
      </w:r>
      <w:r w:rsidR="002E2F8C">
        <w:rPr>
          <w:noProof/>
          <w:lang w:eastAsia="ru-RU"/>
        </w:rPr>
        <w:pict>
          <v:shape id="_x0000_s1192" type="#_x0000_t32" style="position:absolute;margin-left:100.95pt;margin-top:2.75pt;width:.05pt;height:543.65pt;flip:y;z-index:251810816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311" type="#_x0000_t32" style="position:absolute;margin-left:66.7pt;margin-top:524.1pt;width:0;height:25.35pt;z-index:251961344;mso-position-horizontal-relative:text;mso-position-vertical-relative:text" o:connectortype="straight" strokecolor="white [3212]" strokeweight="6pt">
            <v:stroke dashstyle="1 1"/>
          </v:shape>
        </w:pict>
      </w:r>
      <w:r w:rsidR="002E2F8C">
        <w:rPr>
          <w:noProof/>
          <w:lang w:eastAsia="ru-RU"/>
        </w:rPr>
        <w:pict>
          <v:rect id="_x0000_s1234" style="position:absolute;margin-left:55.95pt;margin-top:551.35pt;width:428.85pt;height:11.95pt;flip:y;z-index:251951104;mso-position-horizontal-relative:text;mso-position-vertical-relative:text" fillcolor="#7f7f7f [1612]" stroked="f"/>
        </w:pict>
      </w:r>
      <w:r w:rsidR="002E2F8C">
        <w:rPr>
          <w:noProof/>
          <w:lang w:eastAsia="ru-RU"/>
        </w:rPr>
        <w:pict>
          <v:shape id="_x0000_s1144" type="#_x0000_t32" style="position:absolute;margin-left:358.65pt;margin-top:148.75pt;width:143.6pt;height:.55pt;flip:x y;z-index:251762688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145" type="#_x0000_t32" style="position:absolute;margin-left:364.95pt;margin-top:74.4pt;width:0;height:252.95pt;z-index:251763712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146" type="#_x0000_t32" style="position:absolute;margin-left:387.65pt;margin-top:63.1pt;width:0;height:273.45pt;flip:y;z-index:251764736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143" type="#_x0000_t32" style="position:absolute;margin-left:364.95pt;margin-top:161.05pt;width:137.35pt;height:.9pt;z-index:251761664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151" type="#_x0000_t32" style="position:absolute;margin-left:20.85pt;margin-top:546.4pt;width:475.95pt;height:0;flip:x;z-index:251768832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150" type="#_x0000_t32" style="position:absolute;margin-left:20.8pt;margin-top:531.85pt;width:481.5pt;height:.05pt;z-index:251767808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138" type="#_x0000_t32" style="position:absolute;margin-left:18.8pt;margin-top:133.75pt;width:247.45pt;height:.75pt;flip:y;z-index:251757568;mso-position-horizontal-relative:text;mso-position-vertical-relative:text" o:connectortype="straight" strokecolor="#243f60 [1604]" strokeweight="1.5pt">
            <v:stroke endarrow="block"/>
          </v:shape>
        </w:pict>
      </w:r>
      <w:r w:rsidR="002E2F8C">
        <w:rPr>
          <w:noProof/>
          <w:lang w:eastAsia="ru-RU"/>
        </w:rPr>
        <w:pict>
          <v:shape id="_x0000_s1139" type="#_x0000_t32" style="position:absolute;margin-left:18.8pt;margin-top:123.8pt;width:273.75pt;height:0;flip:x;z-index:251758592;mso-position-horizontal-relative:text;mso-position-vertical-relative:text" o:connectortype="straight" strokecolor="#243f60 [1604]" strokeweight="1.5pt">
            <v:stroke endarrow="block"/>
          </v:shape>
        </w:pict>
      </w:r>
      <w:r w:rsidR="00DD47C7">
        <w:rPr>
          <w:noProof/>
          <w:lang w:eastAsia="ru-RU"/>
        </w:rPr>
        <w:pict>
          <v:shape id="_x0000_s1190" type="#_x0000_t32" style="position:absolute;margin-left:87.3pt;margin-top:2.75pt;width:.85pt;height:560.55pt;z-index:251809792;mso-position-horizontal-relative:text;mso-position-vertical-relative:text" o:connectortype="straight" strokecolor="#243f60 [1604]" strokeweight="1.5pt">
            <v:stroke endarrow="block"/>
          </v:shape>
        </w:pict>
      </w:r>
      <w:r w:rsidR="00DD47C7">
        <w:rPr>
          <w:noProof/>
          <w:lang w:eastAsia="ru-RU"/>
        </w:rPr>
        <w:pict>
          <v:shape id="_x0000_s1133" type="#_x0000_t32" style="position:absolute;margin-left:20.8pt;margin-top:10.6pt;width:276.35pt;height:.05pt;z-index:251753472;mso-position-horizontal-relative:text;mso-position-vertical-relative:text" o:connectortype="straight" strokecolor="#243f60 [1604]" strokeweight="1.5pt">
            <v:stroke endarrow="block"/>
          </v:shape>
        </w:pict>
      </w:r>
      <w:r w:rsidR="00DD47C7">
        <w:rPr>
          <w:noProof/>
          <w:lang w:eastAsia="ru-RU"/>
        </w:rPr>
        <w:pict>
          <v:shape id="_x0000_s1135" type="#_x0000_t32" style="position:absolute;margin-left:20.85pt;margin-top:2.4pt;width:279.45pt;height:.35pt;flip:x y;z-index:251754496;mso-position-horizontal-relative:text;mso-position-vertical-relative:text" o:connectortype="straight" strokecolor="#243f60 [1604]" strokeweight="1.5pt">
            <v:stroke endarrow="block"/>
          </v:shape>
        </w:pict>
      </w:r>
      <w:r w:rsidR="00DD47C7">
        <w:rPr>
          <w:noProof/>
          <w:lang w:eastAsia="ru-RU"/>
        </w:rPr>
        <w:pict>
          <v:shape id="_x0000_s1140" type="#_x0000_t32" style="position:absolute;margin-left:20.85pt;margin-top:441.1pt;width:163.15pt;height:.05pt;z-index:251759616;mso-position-horizontal-relative:text;mso-position-vertical-relative:text" o:connectortype="straight" strokecolor="#243f60 [1604]" strokeweight="1.5pt">
            <v:stroke endarrow="block"/>
          </v:shape>
        </w:pict>
      </w:r>
      <w:r w:rsidR="00DD47C7">
        <w:rPr>
          <w:noProof/>
          <w:lang w:eastAsia="ru-RU"/>
        </w:rPr>
        <w:pict>
          <v:shape id="_x0000_s1141" type="#_x0000_t32" style="position:absolute;margin-left:20.8pt;margin-top:432.7pt;width:152.4pt;height:0;flip:x;z-index:251760640;mso-position-horizontal-relative:text;mso-position-vertical-relative:text" o:connectortype="straight" strokecolor="#243f60 [1604]" strokeweight="1.5pt">
            <v:stroke endarrow="block"/>
          </v:shape>
        </w:pict>
      </w:r>
      <w:r w:rsidR="00DD47C7"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909310</wp:posOffset>
            </wp:positionV>
            <wp:extent cx="200025" cy="2095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7C7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29870</wp:posOffset>
            </wp:positionV>
            <wp:extent cx="190500" cy="200025"/>
            <wp:effectExtent l="1905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5E6">
        <w:rPr>
          <w:noProof/>
          <w:lang w:eastAsia="ru-RU"/>
        </w:rPr>
        <w:pict>
          <v:shape id="_x0000_s1203" type="#_x0000_t32" style="position:absolute;margin-left:11.15pt;margin-top:563.3pt;width:34.4pt;height:0;z-index:251822080;mso-position-horizontal-relative:text;mso-position-vertical-relative:text" o:connectortype="straight" strokecolor="white [3212]" strokeweight="6pt">
            <v:stroke dashstyle="1 1"/>
          </v:shape>
        </w:pict>
      </w:r>
      <w:r w:rsidR="007D55E6">
        <w:rPr>
          <w:noProof/>
          <w:lang w:eastAsia="ru-RU"/>
        </w:rPr>
        <w:pict>
          <v:rect id="_x0000_s1130" style="position:absolute;margin-left:9.6pt;margin-top:526pt;width:482.2pt;height:25.35pt;z-index:251751424;mso-position-horizontal-relative:text;mso-position-vertical-relative:text" fillcolor="#bfbfbf [2412]" stroked="f" strokecolor="#243f60 [1604]" strokeweight="1.5pt">
            <v:textbox style="mso-next-textbox:#_x0000_s1130">
              <w:txbxContent>
                <w:p w:rsidR="00F62AB5" w:rsidRDefault="00F62AB5" w:rsidP="00F62AB5">
                  <w:pPr>
                    <w:jc w:val="center"/>
                  </w:pPr>
                  <w:r>
                    <w:t>Ул. Звездная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shape id="_x0000_s1281" type="#_x0000_t32" style="position:absolute;margin-left:64.8pt;margin-top:469.45pt;width:10.75pt;height:8.05pt;flip:y;z-index:251955200;mso-position-horizontal-relative:text;mso-position-vertical-relative:text" o:connectortype="straight" strokecolor="red" strokeweight="2.25pt">
            <v:stroke endarrow="block"/>
          </v:shape>
        </w:pict>
      </w:r>
      <w:r w:rsidR="007D55E6">
        <w:rPr>
          <w:noProof/>
          <w:lang w:eastAsia="ru-RU"/>
        </w:rPr>
        <w:pict>
          <v:shape id="_x0000_s1283" type="#_x0000_t32" style="position:absolute;margin-left:77.7pt;margin-top:469.45pt;width:28.95pt;height:0;z-index:251919360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84" type="#_x0000_t32" style="position:absolute;margin-left:112.3pt;margin-top:381.85pt;width:0;height:72.1pt;flip:y;z-index:251920384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74" type="#_x0000_t32" style="position:absolute;margin-left:148.05pt;margin-top:311.1pt;width:0;height:25.2pt;flip:y;z-index:251910144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85" type="#_x0000_t32" style="position:absolute;margin-left:112.3pt;margin-top:336.55pt;width:35.15pt;height:0;z-index:251921408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86" type="#_x0000_t32" style="position:absolute;margin-left:112.3pt;margin-top:342.6pt;width:0;height:29.75pt;flip:y;z-index:251922432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rect id="_x0000_s1278" style="position:absolute;margin-left:116.45pt;margin-top:496pt;width:15.25pt;height:20.95pt;z-index:251914240;mso-position-horizontal-relative:text;mso-position-vertical-relative:text" fillcolor="#fabf8f [1945]"/>
        </w:pict>
      </w:r>
      <w:r w:rsidR="007D55E6">
        <w:rPr>
          <w:noProof/>
          <w:lang w:eastAsia="ru-RU"/>
        </w:rPr>
        <w:pict>
          <v:rect id="_x0000_s1280" style="position:absolute;margin-left:64.3pt;margin-top:469.45pt;width:17.3pt;height:8.55pt;rotation:-1766279fd;z-index:251954176;mso-position-horizontal-relative:text;mso-position-vertical-relative:text" fillcolor="#7f7f7f [1612]" stroked="f" strokecolor="#7f7f7f [1612]"/>
        </w:pict>
      </w:r>
      <w:r w:rsidR="007D55E6">
        <w:rPr>
          <w:noProof/>
          <w:lang w:eastAsia="ru-RU"/>
        </w:rPr>
        <w:pict>
          <v:shape id="_x0000_s1070" type="#_x0000_t109" style="position:absolute;margin-left:80.7pt;margin-top:15.15pt;width:25.95pt;height:531.25pt;z-index:251703296;mso-position-horizontal-relative:text;mso-position-vertical-relative:text" fillcolor="#bfbfbf [2412]" stroked="f">
            <v:textbox style="layout-flow:vertical;mso-next-textbox:#_x0000_s1070">
              <w:txbxContent>
                <w:p w:rsidR="00A5687C" w:rsidRPr="00A5687C" w:rsidRDefault="00FF4FAB" w:rsidP="00A5687C">
                  <w:pPr>
                    <w:jc w:val="center"/>
                  </w:pPr>
                  <w:r>
                    <w:t>у</w:t>
                  </w:r>
                  <w:r w:rsidR="00A5687C">
                    <w:t>лица Качалова</w:t>
                  </w:r>
                </w:p>
              </w:txbxContent>
            </v:textbox>
          </v:shape>
        </w:pict>
      </w:r>
      <w:r w:rsidR="007D55E6">
        <w:rPr>
          <w:noProof/>
          <w:lang w:eastAsia="ru-RU"/>
        </w:rPr>
        <w:pict>
          <v:shape id="_x0000_s1136" type="#_x0000_t32" style="position:absolute;margin-left:20.8pt;margin-top:254.85pt;width:146.6pt;height:0;z-index:251755520;mso-position-horizontal-relative:text;mso-position-vertical-relative:text" o:connectortype="straight" strokecolor="#243f60 [1604]" strokeweight="1.5pt">
            <v:stroke endarrow="block"/>
          </v:shape>
        </w:pict>
      </w:r>
      <w:r w:rsidR="007D55E6">
        <w:rPr>
          <w:noProof/>
          <w:lang w:eastAsia="ru-RU"/>
        </w:rPr>
        <w:pict>
          <v:shape id="_x0000_s1137" type="#_x0000_t32" style="position:absolute;margin-left:18.8pt;margin-top:243.3pt;width:159.3pt;height:0;flip:x;z-index:251756544;mso-position-horizontal-relative:text;mso-position-vertical-relative:text" o:connectortype="straight" strokecolor="#243f60 [1604]" strokeweight="1.5pt">
            <v:stroke endarrow="block"/>
          </v:shape>
        </w:pict>
      </w:r>
      <w:r w:rsidR="007D55E6">
        <w:rPr>
          <w:noProof/>
          <w:lang w:eastAsia="ru-RU"/>
        </w:rPr>
        <w:pict>
          <v:rect id="_x0000_s1042" style="position:absolute;margin-left:221.35pt;margin-top:441.1pt;width:103.35pt;height:36.4pt;z-index:251674624;mso-position-horizontal-relative:text;mso-position-vertical-relative:text" fillcolor="#fabf8f [1945]">
            <v:textbox style="mso-next-textbox:#_x0000_s1042">
              <w:txbxContent>
                <w:p w:rsidR="00617DFD" w:rsidRDefault="00617DFD">
                  <w:r>
                    <w:t>Дошкольные группы гимназии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shape id="_x0000_s1056" type="#_x0000_t109" style="position:absolute;margin-left:337.75pt;margin-top:407.1pt;width:38.3pt;height:117pt;z-index:251686912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rect id="_x0000_s1276" style="position:absolute;margin-left:116.45pt;margin-top:446pt;width:15pt;height:41.25pt;z-index:251912192;mso-position-horizontal-relative:text;mso-position-vertical-relative:text" fillcolor="#fabf8f [1945]"/>
        </w:pict>
      </w:r>
      <w:r w:rsidR="007D55E6">
        <w:rPr>
          <w:noProof/>
          <w:lang w:eastAsia="ru-RU"/>
        </w:rPr>
        <w:pict>
          <v:rect id="_x0000_s1277" style="position:absolute;margin-left:131.7pt;margin-top:446.1pt;width:35.7pt;height:9.75pt;z-index:251913216;mso-position-horizontal-relative:text;mso-position-vertical-relative:text" fillcolor="#fabf8f [1945]"/>
        </w:pict>
      </w:r>
      <w:r w:rsidR="007D55E6">
        <w:rPr>
          <w:noProof/>
          <w:lang w:eastAsia="ru-RU"/>
        </w:rPr>
        <w:pict>
          <v:shape id="_x0000_s1068" type="#_x0000_t109" style="position:absolute;margin-left:221.35pt;margin-top:15.15pt;width:12.6pt;height:104.7pt;z-index:251701248;mso-position-horizontal-relative:text;mso-position-vertical-relative:text" fillcolor="#bfbfbf [2412]" stroked="f"/>
        </w:pict>
      </w:r>
      <w:r w:rsidR="007D55E6">
        <w:rPr>
          <w:noProof/>
          <w:lang w:eastAsia="ru-RU"/>
        </w:rPr>
        <w:pict>
          <v:rect id="_x0000_s1273" style="position:absolute;margin-left:119.55pt;margin-top:334.35pt;width:32.55pt;height:8.25pt;z-index:251909120;mso-position-horizontal-relative:text;mso-position-vertical-relative:text" stroked="f"/>
        </w:pict>
      </w:r>
      <w:r w:rsidR="007D55E6">
        <w:rPr>
          <w:noProof/>
          <w:lang w:eastAsia="ru-RU"/>
        </w:rPr>
        <w:pict>
          <v:shape id="_x0000_s1272" type="#_x0000_t32" style="position:absolute;margin-left:149.05pt;margin-top:244.95pt;width:0;height:52.65pt;z-index:251908096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71" type="#_x0000_t32" style="position:absolute;margin-left:116.45pt;margin-top:237.6pt;width:32.55pt;height:0;z-index:251907072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66" type="#_x0000_t32" style="position:absolute;margin-left:112.3pt;margin-top:144.85pt;width:0;height:86.75pt;z-index:251901952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069" type="#_x0000_t109" style="position:absolute;margin-left:106.65pt;margin-top:82.65pt;width:11.85pt;height:289.65pt;z-index:251656190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rect id="_x0000_s1039" style="position:absolute;margin-left:123.6pt;margin-top:144.85pt;width:25.4pt;height:86.75pt;z-index:251695104;mso-position-horizontal-relative:text;mso-position-vertical-relative:text" fillcolor="#fabf8f [1945]">
            <v:textbox style="layout-flow:vertical;mso-next-textbox:#_x0000_s1039">
              <w:txbxContent>
                <w:p w:rsidR="00617DFD" w:rsidRPr="00617DFD" w:rsidRDefault="00617DFD" w:rsidP="00617DF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46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shape id="_x0000_s1297" type="#_x0000_t32" style="position:absolute;margin-left:144.95pt;margin-top:306.35pt;width:16.4pt;height:0;z-index:251935744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rect id="_x0000_s1255" style="position:absolute;margin-left:144.95pt;margin-top:263.8pt;width:7.15pt;height:78.8pt;z-index:251890688;mso-position-horizontal-relative:text;mso-position-vertical-relative:text" stroked="f"/>
        </w:pict>
      </w:r>
      <w:r w:rsidR="007D55E6" w:rsidRPr="007D55E6">
        <w:rPr>
          <w:noProof/>
          <w:sz w:val="24"/>
          <w:szCs w:val="24"/>
          <w:lang w:eastAsia="ru-RU"/>
        </w:rPr>
        <w:pict>
          <v:rect id="_x0000_s1040" style="position:absolute;margin-left:119.55pt;margin-top:263.8pt;width:25.4pt;height:72.75pt;z-index:251672576;mso-position-horizontal-relative:text;mso-position-vertical-relative:text" fillcolor="#fabf8f [1945]">
            <v:textbox style="layout-flow:vertical;mso-next-textbox:#_x0000_s1040">
              <w:txbxContent>
                <w:p w:rsidR="00617DFD" w:rsidRDefault="00617DFD" w:rsidP="00617DFD">
                  <w:pPr>
                    <w:jc w:val="center"/>
                  </w:pPr>
                  <w:r>
                    <w:t>44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shape id="_x0000_s1211" type="#_x0000_t32" style="position:absolute;margin-left:356.8pt;margin-top:407.1pt;width:0;height:149.05pt;flip:y;z-index:251830272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09" type="#_x0000_t32" style="position:absolute;margin-left:310.3pt;margin-top:144.85pt;width:22.55pt;height:140pt;flip:x;z-index:251828224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10" type="#_x0000_t32" style="position:absolute;margin-left:274.1pt;margin-top:280.4pt;width:84.55pt;height:29.05pt;flip:x;z-index:251829248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12" type="#_x0000_t32" style="position:absolute;margin-left:292.55pt;margin-top:311.1pt;width:66.1pt;height:76.2pt;flip:x y;z-index:251831296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35" type="#_x0000_t32" style="position:absolute;margin-left:284.05pt;margin-top:316.35pt;width:63.35pt;height:70.95pt;z-index:251870208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36" type="#_x0000_t32" style="position:absolute;margin-left:306.9pt;margin-top:303.85pt;width:58.05pt;height:63.8pt;z-index:251871232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45" type="#_x0000_t32" style="position:absolute;margin-left:281.75pt;margin-top:288.45pt;width:16.15pt;height:11.65pt;z-index:251880448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46" type="#_x0000_t32" style="position:absolute;margin-left:282.2pt;margin-top:287.5pt;width:.05pt;height:23.6pt;z-index:251881472;mso-position-horizontal-relative:text;mso-position-vertical-relative:text" o:connectortype="straight" strokecolor="#c2d69b [1942]" strokeweight="2.25pt"/>
        </w:pict>
      </w:r>
      <w:r w:rsidR="007D55E6">
        <w:rPr>
          <w:noProof/>
          <w:lang w:eastAsia="ru-RU"/>
        </w:rPr>
        <w:pict>
          <v:shape id="_x0000_s1238" type="#_x0000_t32" style="position:absolute;margin-left:282.2pt;margin-top:288.45pt;width:72.5pt;height:27.9pt;flip:y;z-index:251873280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42" type="#_x0000_t32" style="position:absolute;margin-left:167.8pt;margin-top:301.05pt;width:10.15pt;height:5.25pt;flip:x;z-index:251950080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rect id="_x0000_s1296" style="position:absolute;margin-left:144.95pt;margin-top:300.1pt;width:32.65pt;height:11pt;z-index:251934720;mso-position-horizontal-relative:text;mso-position-vertical-relative:text" fillcolor="white [3212]" stroked="f"/>
        </w:pict>
      </w:r>
      <w:r w:rsidR="007D55E6">
        <w:rPr>
          <w:noProof/>
          <w:lang w:eastAsia="ru-RU"/>
        </w:rPr>
        <w:pict>
          <v:shape id="_x0000_s1307" type="#_x0000_t32" style="position:absolute;margin-left:349.5pt;margin-top:56.65pt;width:35.15pt;height:0;flip:x;z-index:251945984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047" type="#_x0000_t109" style="position:absolute;margin-left:36.05pt;margin-top:231.6pt;width:141.5pt;height:32.2pt;z-index:251678720;mso-position-horizontal-relative:text;mso-position-vertical-relative:text" fillcolor="#bfbfbf [2412]" stroked="f">
            <v:textbox style="mso-next-textbox:#_x0000_s1047">
              <w:txbxContent>
                <w:p w:rsidR="00F62AB5" w:rsidRDefault="004160D0">
                  <w:r>
                    <w:t xml:space="preserve">   </w:t>
                  </w:r>
                  <w:r w:rsidR="00D45AD0">
                    <w:t xml:space="preserve">                          </w:t>
                  </w:r>
                  <w:r w:rsidR="00F62AB5">
                    <w:t>Качалова</w:t>
                  </w:r>
                </w:p>
              </w:txbxContent>
            </v:textbox>
          </v:shape>
        </w:pict>
      </w:r>
      <w:r w:rsidR="007D55E6">
        <w:rPr>
          <w:noProof/>
          <w:lang w:eastAsia="ru-RU"/>
        </w:rPr>
        <w:pict>
          <v:shape id="_x0000_s1206" type="#_x0000_t32" style="position:absolute;margin-left:215.8pt;margin-top:38.85pt;width:.85pt;height:78.9pt;z-index:251825152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rect id="_x0000_s1131" style="position:absolute;margin-left:149pt;margin-top:144.85pt;width:7.15pt;height:86.75pt;z-index:251752448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shape id="_x0000_s1243" type="#_x0000_t32" style="position:absolute;margin-left:167.4pt;margin-top:263.8pt;width:10.15pt;height:9.7pt;flip:x y;z-index:251878400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44" type="#_x0000_t32" style="position:absolute;margin-left:160.9pt;margin-top:220.25pt;width:15.1pt;height:11.35pt;flip:x;z-index:251879424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49" type="#_x0000_t32" style="position:absolute;margin-left:177.55pt;margin-top:220.25pt;width:0;height:53.25pt;z-index:251884544;mso-position-horizontal-relative:text;mso-position-vertical-relative:text" o:connectortype="straight" strokecolor="white [3212]"/>
        </w:pict>
      </w:r>
      <w:r w:rsidR="007D55E6">
        <w:rPr>
          <w:noProof/>
          <w:lang w:eastAsia="ru-RU"/>
        </w:rPr>
        <w:pict>
          <v:shape id="_x0000_s1207" type="#_x0000_t32" style="position:absolute;margin-left:209.35pt;margin-top:119.85pt;width:.85pt;height:28.9pt;flip:x;z-index:251949056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65" type="#_x0000_t32" style="position:absolute;margin-left:173.7pt;margin-top:119.85pt;width:37.5pt;height:0;z-index:251900928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89" type="#_x0000_t32" style="position:absolute;margin-left:177.55pt;margin-top:110.25pt;width:.05pt;height:9.6pt;z-index:251927552;mso-position-horizontal-relative:text;mso-position-vertical-relative:text" o:connectortype="straight" strokecolor="red">
            <v:stroke endarrow="block"/>
          </v:shape>
        </w:pict>
      </w:r>
      <w:r w:rsidR="007D55E6">
        <w:rPr>
          <w:noProof/>
          <w:lang w:eastAsia="ru-RU"/>
        </w:rPr>
        <w:pict>
          <v:rect id="_x0000_s1298" style="position:absolute;margin-left:204.45pt;margin-top:144.85pt;width:9.75pt;height:17.05pt;z-index:251936768;mso-position-horizontal-relative:text;mso-position-vertical-relative:text" stroked="f"/>
        </w:pict>
      </w:r>
      <w:r w:rsidR="007D55E6">
        <w:rPr>
          <w:noProof/>
          <w:lang w:eastAsia="ru-RU"/>
        </w:rPr>
        <w:pict>
          <v:oval id="_x0000_s1300" style="position:absolute;margin-left:177.6pt;margin-top:148.85pt;width:7.15pt;height:7.4pt;z-index:251939840;mso-position-horizontal-relative:text;mso-position-vertical-relative:text"/>
        </w:pict>
      </w:r>
      <w:r w:rsidR="007D55E6">
        <w:rPr>
          <w:noProof/>
          <w:lang w:eastAsia="ru-RU"/>
        </w:rPr>
        <w:pict>
          <v:shape id="_x0000_s1241" type="#_x0000_t32" style="position:absolute;margin-left:203.45pt;margin-top:151.4pt;width:15.5pt;height:9.65pt;flip:x y;z-index:251948032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oval id="_x0000_s1301" style="position:absolute;margin-left:244.6pt;margin-top:149.3pt;width:7.15pt;height:7.15pt;z-index:251940864;mso-position-horizontal-relative:text;mso-position-vertical-relative:text"/>
        </w:pict>
      </w:r>
      <w:r w:rsidR="007D55E6">
        <w:rPr>
          <w:noProof/>
          <w:lang w:eastAsia="ru-RU"/>
        </w:rPr>
        <w:pict>
          <v:rect id="_x0000_s1035" style="position:absolute;margin-left:177.6pt;margin-top:161.9pt;width:104.2pt;height:161.15pt;z-index:251657215;mso-position-horizontal-relative:text;mso-position-vertical-relative:text"/>
        </w:pict>
      </w:r>
      <w:r w:rsidR="007D55E6">
        <w:rPr>
          <w:noProof/>
          <w:lang w:eastAsia="ru-RU"/>
        </w:rPr>
        <w:pict>
          <v:rect id="_x0000_s1036" style="position:absolute;margin-left:210.2pt;margin-top:197.75pt;width:41.55pt;height:92.35pt;z-index:251668480;mso-position-horizontal-relative:text;mso-position-vertical-relative:text">
            <v:textbox style="layout-flow:vertical;mso-next-textbox:#_x0000_s1036">
              <w:txbxContent>
                <w:p w:rsidR="00617DFD" w:rsidRPr="00617DFD" w:rsidRDefault="00617DFD" w:rsidP="00617DFD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617DFD">
                    <w:rPr>
                      <w:sz w:val="40"/>
                      <w:szCs w:val="40"/>
                    </w:rPr>
                    <w:t>д</w:t>
                  </w:r>
                  <w:proofErr w:type="spellEnd"/>
                  <w:r w:rsidRPr="00617DFD">
                    <w:rPr>
                      <w:sz w:val="40"/>
                      <w:szCs w:val="40"/>
                    </w:rPr>
                    <w:t>/с</w:t>
                  </w:r>
                  <w:r w:rsidR="00865DB6">
                    <w:rPr>
                      <w:sz w:val="40"/>
                      <w:szCs w:val="40"/>
                    </w:rPr>
                    <w:t>№109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shape id="_x0000_s1270" type="#_x0000_t32" style="position:absolute;margin-left:214.95pt;margin-top:5.4pt;width:.85pt;height:29.9pt;flip:x;z-index:251906048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rect id="_x0000_s1290" style="position:absolute;margin-left:167.8pt;margin-top:111.2pt;width:42.4pt;height:4.75pt;z-index:251926528;mso-position-horizontal-relative:text;mso-position-vertical-relative:text" stroked="f"/>
        </w:pict>
      </w:r>
      <w:r w:rsidR="007D55E6">
        <w:rPr>
          <w:noProof/>
          <w:lang w:eastAsia="ru-RU"/>
        </w:rPr>
        <w:pict>
          <v:rect id="_x0000_s1028" style="position:absolute;margin-left:156.15pt;margin-top:82.65pt;width:55.05pt;height:30.45pt;z-index:251705344;mso-position-horizontal-relative:text;mso-position-vertical-relative:text" fillcolor="#fabf8f [1945]">
            <v:textbox style="mso-next-textbox:#_x0000_s1028">
              <w:txbxContent>
                <w:p w:rsidR="00E43F19" w:rsidRPr="00E43F19" w:rsidRDefault="00E43F19" w:rsidP="00E43F19">
                  <w:pPr>
                    <w:jc w:val="center"/>
                    <w:rPr>
                      <w:sz w:val="24"/>
                      <w:szCs w:val="24"/>
                    </w:rPr>
                  </w:pPr>
                  <w:r w:rsidRPr="00E43F19">
                    <w:rPr>
                      <w:sz w:val="24"/>
                      <w:szCs w:val="24"/>
                    </w:rPr>
                    <w:t>48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rect id="_x0000_s1063" style="position:absolute;margin-left:181.55pt;margin-top:23.3pt;width:29.65pt;height:59.35pt;z-index:251694080;mso-position-horizontal-relative:text;mso-position-vertical-relative:text" fillcolor="#fabf8f [1945]">
            <v:textbox style="layout-flow:vertical;mso-next-textbox:#_x0000_s1063">
              <w:txbxContent>
                <w:p w:rsidR="00B15192" w:rsidRDefault="00B15192" w:rsidP="00B15192">
                  <w:pPr>
                    <w:jc w:val="center"/>
                  </w:pPr>
                  <w:r>
                    <w:t>50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shape id="_x0000_s1067" type="#_x0000_t109" style="position:absolute;margin-left:211.2pt;margin-top:23.3pt;width:10.15pt;height:89.8pt;z-index:251700224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shape id="_x0000_s1046" type="#_x0000_t109" style="position:absolute;margin-left:45.55pt;margin-top:115.95pt;width:252.35pt;height:28.9pt;z-index:251677696;mso-position-horizontal-relative:text;mso-position-vertical-relative:text" fillcolor="#bfbfbf [2412]" stroked="f">
            <v:textbox style="mso-next-textbox:#_x0000_s1046">
              <w:txbxContent>
                <w:p w:rsidR="00F62AB5" w:rsidRDefault="00F62AB5" w:rsidP="00F62AB5">
                  <w:pPr>
                    <w:jc w:val="center"/>
                  </w:pPr>
                  <w:r>
                    <w:t>Качалова</w:t>
                  </w:r>
                </w:p>
              </w:txbxContent>
            </v:textbox>
          </v:shape>
        </w:pict>
      </w:r>
      <w:r w:rsidR="007D55E6" w:rsidRPr="007D55E6">
        <w:rPr>
          <w:noProof/>
          <w:sz w:val="28"/>
          <w:szCs w:val="28"/>
          <w:lang w:eastAsia="ru-RU"/>
        </w:rPr>
        <w:pict>
          <v:shape id="_x0000_s1055" type="#_x0000_t109" style="position:absolute;margin-left:332.85pt;margin-top:2.4pt;width:152.95pt;height:16.25pt;z-index:251685888;mso-position-horizontal-relative:text;mso-position-vertical-relative:text" fillcolor="#bfbfbf [2412]" stroked="f">
            <v:textbox style="mso-next-textbox:#_x0000_s1055">
              <w:txbxContent>
                <w:p w:rsidR="00F62AB5" w:rsidRPr="00F62AB5" w:rsidRDefault="00F62AB5" w:rsidP="00F62AB5">
                  <w:pPr>
                    <w:jc w:val="center"/>
                    <w:rPr>
                      <w:sz w:val="16"/>
                      <w:szCs w:val="16"/>
                    </w:rPr>
                  </w:pPr>
                  <w:r w:rsidRPr="00F62AB5">
                    <w:rPr>
                      <w:sz w:val="16"/>
                      <w:szCs w:val="16"/>
                    </w:rPr>
                    <w:t>Набережная космонавтов</w:t>
                  </w:r>
                </w:p>
              </w:txbxContent>
            </v:textbox>
          </v:shape>
        </w:pict>
      </w:r>
      <w:r w:rsidR="007D55E6">
        <w:rPr>
          <w:noProof/>
          <w:lang w:eastAsia="ru-RU"/>
        </w:rPr>
        <w:pict>
          <v:shape id="_x0000_s1309" type="#_x0000_t32" style="position:absolute;margin-left:328.95pt;margin-top:138.6pt;width:14.95pt;height:.05pt;flip:x;z-index:251947008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58" type="#_x0000_t32" style="position:absolute;margin-left:343.9pt;margin-top:50.1pt;width:0;height:88.5pt;z-index:251893760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59" type="#_x0000_t32" style="position:absolute;margin-left:391.2pt;margin-top:33.8pt;width:38.25pt;height:1.5pt;flip:x y;z-index:251944960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 w:rsidRPr="007D5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04" type="#_x0000_t32" style="position:absolute;margin-left:387.65pt;margin-top:33.8pt;width:.05pt;height:22.85pt;z-index:251943936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 w:rsidRPr="007D5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302" style="position:absolute;margin-left:292.55pt;margin-top:156.25pt;width:7.15pt;height:7.15pt;z-index:251941888;mso-position-horizontal-relative:text;mso-position-vertical-relative:text"/>
        </w:pict>
      </w:r>
      <w:r w:rsidR="007D55E6">
        <w:rPr>
          <w:noProof/>
          <w:lang w:eastAsia="ru-RU"/>
        </w:rPr>
        <w:pict>
          <v:rect id="_x0000_s1295" style="position:absolute;margin-left:349.5pt;margin-top:50.1pt;width:41.7pt;height:7.15pt;z-index:251933696;mso-position-horizontal-relative:text;mso-position-vertical-relative:text" stroked="f"/>
        </w:pict>
      </w:r>
      <w:r w:rsidR="007D55E6">
        <w:rPr>
          <w:noProof/>
          <w:lang w:eastAsia="ru-RU"/>
        </w:rPr>
        <w:pict>
          <v:rect id="_x0000_s1294" style="position:absolute;margin-left:387.65pt;margin-top:38.85pt;width:3.55pt;height:11.25pt;z-index:251932672;mso-position-horizontal-relative:text;mso-position-vertical-relative:text" stroked="f"/>
        </w:pict>
      </w:r>
      <w:r w:rsidR="007D55E6">
        <w:rPr>
          <w:noProof/>
          <w:lang w:eastAsia="ru-RU"/>
        </w:rPr>
        <w:pict>
          <v:rect id="_x0000_s1292" style="position:absolute;margin-left:368.9pt;margin-top:19.4pt;width:18.75pt;height:30.7pt;z-index:251931648;mso-position-horizontal-relative:text;mso-position-vertical-relative:text" fillcolor="#fabf8f [1945]" stroked="f" strokecolor="white [3212]"/>
        </w:pict>
      </w:r>
      <w:r w:rsidR="007D55E6">
        <w:rPr>
          <w:noProof/>
          <w:lang w:eastAsia="ru-RU"/>
        </w:rPr>
        <w:pict>
          <v:rect id="_x0000_s1293" style="position:absolute;margin-left:384.65pt;margin-top:19.4pt;width:18.35pt;height:12.9pt;z-index:251930624;mso-position-horizontal-relative:text;mso-position-vertical-relative:text" strokecolor="white [3212]"/>
        </w:pict>
      </w:r>
      <w:r w:rsidR="007D55E6">
        <w:rPr>
          <w:noProof/>
          <w:lang w:eastAsia="ru-RU"/>
        </w:rPr>
        <w:pict>
          <v:shape id="_x0000_s1291" type="#_x0000_t32" style="position:absolute;margin-left:297.9pt;margin-top:284.85pt;width:26.8pt;height:9.15pt;flip:y;z-index:251928576;mso-position-horizontal-relative:text;mso-position-vertical-relative:text" o:connectortype="straight" strokecolor="#c2d69b [1942]" strokeweight="2.25pt"/>
        </w:pict>
      </w:r>
      <w:r w:rsidR="007D55E6">
        <w:rPr>
          <w:noProof/>
          <w:lang w:eastAsia="ru-RU"/>
        </w:rPr>
        <w:pict>
          <v:shape id="_x0000_s1264" type="#_x0000_t32" style="position:absolute;margin-left:434.3pt;margin-top:33.8pt;width:0;height:90pt;flip:y;z-index:251899904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63" type="#_x0000_t32" style="position:absolute;margin-left:364.95pt;margin-top:280.4pt;width:38.05pt;height:0;flip:x;z-index:251898880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62" type="#_x0000_t32" style="position:absolute;margin-left:403pt;margin-top:273.65pt;width:0;height:37.45pt;flip:y;z-index:251897856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61" type="#_x0000_t32" style="position:absolute;margin-left:397.1pt;margin-top:311.1pt;width:51.45pt;height:0;flip:x;z-index:251896832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shape id="_x0000_s1260" type="#_x0000_t32" style="position:absolute;margin-left:448.55pt;margin-top:189.6pt;width:0;height:121.5pt;z-index:251895808;mso-position-horizontal-relative:text;mso-position-vertical-relative:text" o:connectortype="straight" strokecolor="red" strokeweight="2.25pt">
            <v:stroke dashstyle="dash" endarrow="block"/>
          </v:shape>
        </w:pict>
      </w:r>
      <w:r w:rsidR="007D55E6">
        <w:rPr>
          <w:noProof/>
          <w:lang w:eastAsia="ru-RU"/>
        </w:rPr>
        <w:pict>
          <v:rect id="_x0000_s1253" style="position:absolute;margin-left:429.45pt;margin-top:32.3pt;width:7.15pt;height:91.5pt;z-index:251888640;mso-position-horizontal-relative:text;mso-position-vertical-relative:text" stroked="f"/>
        </w:pict>
      </w:r>
      <w:r w:rsidR="007D55E6">
        <w:rPr>
          <w:noProof/>
          <w:lang w:eastAsia="ru-RU"/>
        </w:rPr>
        <w:pict>
          <v:rect id="_x0000_s1254" style="position:absolute;margin-left:387.65pt;margin-top:32.3pt;width:41.8pt;height:6.55pt;z-index:251889664;mso-position-horizontal-relative:text;mso-position-vertical-relative:text" stroked="f"/>
        </w:pict>
      </w:r>
      <w:r w:rsidR="007D55E6">
        <w:rPr>
          <w:noProof/>
          <w:lang w:eastAsia="ru-RU"/>
        </w:rPr>
        <w:pict>
          <v:rect id="_x0000_s1252" style="position:absolute;margin-left:397.1pt;margin-top:303.95pt;width:47.35pt;height:12.4pt;z-index:251887616;mso-position-horizontal-relative:text;mso-position-vertical-relative:text" stroked="f"/>
        </w:pict>
      </w:r>
      <w:r w:rsidR="007D55E6">
        <w:rPr>
          <w:noProof/>
          <w:lang w:eastAsia="ru-RU"/>
        </w:rPr>
        <w:pict>
          <v:rect id="_x0000_s1251" style="position:absolute;margin-left:444.45pt;margin-top:170.7pt;width:7.5pt;height:145.65pt;z-index:251886592;mso-position-horizontal-relative:text;mso-position-vertical-relative:text" stroked="f"/>
        </w:pict>
      </w:r>
      <w:r w:rsidR="007D55E6">
        <w:rPr>
          <w:noProof/>
          <w:lang w:eastAsia="ru-RU"/>
        </w:rPr>
        <w:pict>
          <v:shape id="_x0000_s1240" type="#_x0000_t32" style="position:absolute;margin-left:324.7pt;margin-top:169.45pt;width:19.2pt;height:115.4pt;flip:x;z-index:251875328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39" type="#_x0000_t32" style="position:absolute;margin-left:301.95pt;margin-top:156.45pt;width:22.75pt;height:137.55pt;flip:x;z-index:251874304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128" type="#_x0000_t109" style="position:absolute;margin-left:284.05pt;margin-top:134.5pt;width:103.6pt;height:27.4pt;rotation:1431114fd;z-index:251654140;mso-position-horizontal-relative:text;mso-position-vertical-relative:text" fillcolor="#bfbfbf [2412]" stroked="f"/>
        </w:pict>
      </w:r>
      <w:r w:rsidR="007D55E6">
        <w:rPr>
          <w:noProof/>
          <w:lang w:eastAsia="ru-RU"/>
        </w:rPr>
        <w:pict>
          <v:shape id="_x0000_s1237" type="#_x0000_t32" style="position:absolute;margin-left:281.8pt;margin-top:273.65pt;width:76.85pt;height:25.8pt;flip:y;z-index:251872256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02" type="#_x0000_t32" style="position:absolute;margin-left:-87.95pt;margin-top:616.05pt;width:0;height:6.7pt;flip:y;z-index:251821056;mso-position-horizontal-relative:text;mso-position-vertical-relative:text" o:connectortype="straight"/>
        </w:pict>
      </w:r>
      <w:r w:rsidR="007D55E6">
        <w:rPr>
          <w:noProof/>
          <w:lang w:eastAsia="ru-RU"/>
        </w:rPr>
        <w:pict>
          <v:shape id="_x0000_s1201" type="#_x0000_t32" style="position:absolute;margin-left:-37.35pt;margin-top:563.3pt;width:0;height:30.15pt;z-index:251820032;mso-position-horizontal-relative:text;mso-position-vertical-relative:text" o:connectortype="straight" strokecolor="white [3212]" strokeweight="6pt">
            <v:stroke dashstyle="1 1"/>
          </v:shape>
        </w:pict>
      </w:r>
      <w:r w:rsidR="007D55E6">
        <w:rPr>
          <w:noProof/>
          <w:lang w:eastAsia="ru-RU"/>
        </w:rPr>
        <w:pict>
          <v:rect id="_x0000_s1193" style="position:absolute;margin-left:342.35pt;margin-top:26.15pt;width:7.15pt;height:107.35pt;z-index:251811840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shape id="_x0000_s1149" type="#_x0000_t32" style="position:absolute;margin-left:297.9pt;margin-top:128.8pt;width:46pt;height:16.05pt;flip:x y;z-index:251766784;mso-position-horizontal-relative:text;mso-position-vertical-relative:text" o:connectortype="straight" strokecolor="#243f60 [1604]" strokeweight="1.5pt">
            <v:stroke endarrow="block"/>
          </v:shape>
        </w:pict>
      </w:r>
      <w:r w:rsidR="007D55E6">
        <w:rPr>
          <w:noProof/>
          <w:lang w:eastAsia="ru-RU"/>
        </w:rPr>
        <w:pict>
          <v:shape id="_x0000_s1147" type="#_x0000_t32" style="position:absolute;margin-left:286.15pt;margin-top:133.5pt;width:57.75pt;height:22.95pt;z-index:251765760;mso-position-horizontal-relative:text;mso-position-vertical-relative:text" o:connectortype="straight" strokecolor="#243f60 [1604]" strokeweight="1.5pt">
            <v:stroke endarrow="block"/>
          </v:shape>
        </w:pict>
      </w:r>
      <w:r w:rsidR="007D55E6">
        <w:rPr>
          <w:noProof/>
          <w:lang w:eastAsia="ru-RU"/>
        </w:rPr>
        <w:pict>
          <v:rect id="_x0000_s1132" style="position:absolute;margin-left:349.5pt;margin-top:336.55pt;width:35.15pt;height:79.4pt;rotation:1312272fd;z-index:251653115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rect id="_x0000_s1041" style="position:absolute;margin-left:116.8pt;margin-top:372.35pt;width:56pt;height:46.1pt;z-index:251673600;mso-position-horizontal-relative:text;mso-position-vertical-relative:text" fillcolor="#fabf8f [1945]">
            <v:textbox style="layout-flow:vertical;mso-next-textbox:#_x0000_s1041">
              <w:txbxContent>
                <w:p w:rsidR="00617DFD" w:rsidRPr="00617DFD" w:rsidRDefault="00617DFD" w:rsidP="00617DFD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617DFD">
                    <w:rPr>
                      <w:sz w:val="28"/>
                      <w:szCs w:val="28"/>
                    </w:rPr>
                    <w:t>Дом</w:t>
                  </w:r>
                </w:p>
                <w:p w:rsidR="00617DFD" w:rsidRPr="00617DFD" w:rsidRDefault="00617DFD" w:rsidP="00617DFD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617DFD">
                    <w:rPr>
                      <w:sz w:val="28"/>
                      <w:szCs w:val="28"/>
                    </w:rPr>
                    <w:t xml:space="preserve"> связи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rect id="_x0000_s1029" style="position:absolute;margin-left:315.9pt;margin-top:56.65pt;width:28pt;height:59.3pt;z-index:251722752;mso-position-horizontal-relative:text;mso-position-vertical-relative:text" fillcolor="#fabf8f [1945]">
            <v:textbox style="layout-flow:vertical;mso-next-textbox:#_x0000_s1029">
              <w:txbxContent>
                <w:p w:rsidR="00E43F19" w:rsidRPr="00E43F19" w:rsidRDefault="00E43F19">
                  <w:pPr>
                    <w:rPr>
                      <w:sz w:val="24"/>
                      <w:szCs w:val="24"/>
                    </w:rPr>
                  </w:pPr>
                  <w:r w:rsidRPr="00E43F19">
                    <w:rPr>
                      <w:sz w:val="24"/>
                      <w:szCs w:val="24"/>
                    </w:rPr>
                    <w:t>Дом быта</w:t>
                  </w:r>
                </w:p>
              </w:txbxContent>
            </v:textbox>
          </v:rect>
        </w:pict>
      </w:r>
      <w:r w:rsidR="007D55E6" w:rsidRPr="007D55E6">
        <w:rPr>
          <w:noProof/>
          <w:sz w:val="18"/>
          <w:szCs w:val="18"/>
          <w:lang w:eastAsia="ru-RU"/>
        </w:rPr>
        <w:pict>
          <v:shape id="_x0000_s1051" type="#_x0000_t109" style="position:absolute;margin-left:358.65pt;margin-top:56.65pt;width:38.45pt;height:290.25pt;z-index:251696128;mso-position-horizontal-relative:text;mso-position-vertical-relative:text" fillcolor="#bfbfbf [2412]" stroked="f">
            <v:textbox style="layout-flow:vertical;mso-next-textbox:#_x0000_s1051">
              <w:txbxContent>
                <w:p w:rsidR="00B15192" w:rsidRDefault="00210FFC" w:rsidP="00B15192">
                  <w:pPr>
                    <w:jc w:val="center"/>
                  </w:pPr>
                  <w:r>
                    <w:t xml:space="preserve">              </w:t>
                  </w:r>
                  <w:r w:rsidR="00B15192">
                    <w:t>Бульвар 200 лет Рыбинска</w:t>
                  </w:r>
                </w:p>
              </w:txbxContent>
            </v:textbox>
          </v:shape>
        </w:pict>
      </w:r>
      <w:r w:rsidR="007D55E6">
        <w:rPr>
          <w:noProof/>
          <w:lang w:eastAsia="ru-RU"/>
        </w:rPr>
        <w:pict>
          <v:rect id="_x0000_s1037" style="position:absolute;margin-left:418.9pt;margin-top:327.35pt;width:57.6pt;height:19.55pt;z-index:251669504;mso-position-horizontal-relative:text;mso-position-vertical-relative:text" fillcolor="#fabf8f [1945]" stroked="f" strokecolor="#e36c0a [2409]"/>
        </w:pict>
      </w:r>
      <w:r w:rsidR="007D55E6" w:rsidRPr="007D55E6">
        <w:rPr>
          <w:noProof/>
          <w:sz w:val="24"/>
          <w:szCs w:val="24"/>
          <w:lang w:eastAsia="ru-RU"/>
        </w:rPr>
        <w:pict>
          <v:rect id="_x0000_s1033" style="position:absolute;margin-left:448.55pt;margin-top:170.7pt;width:27.95pt;height:156.65pt;z-index:251665408;mso-position-horizontal-relative:text;mso-position-vertical-relative:text" fillcolor="#fabf8f [1945]" stroked="f">
            <v:textbox style="layout-flow:vertical;mso-next-textbox:#_x0000_s1033">
              <w:txbxContent>
                <w:p w:rsidR="00E43F19" w:rsidRPr="00E43F19" w:rsidRDefault="00E43F19" w:rsidP="00E43F19">
                  <w:pPr>
                    <w:jc w:val="center"/>
                    <w:rPr>
                      <w:sz w:val="24"/>
                      <w:szCs w:val="24"/>
                    </w:rPr>
                  </w:pPr>
                  <w:r w:rsidRPr="00E43F19">
                    <w:rPr>
                      <w:sz w:val="24"/>
                      <w:szCs w:val="24"/>
                    </w:rPr>
                    <w:t>17</w:t>
                  </w:r>
                </w:p>
              </w:txbxContent>
            </v:textbox>
          </v:rect>
        </w:pict>
      </w:r>
      <w:r w:rsidR="007D55E6" w:rsidRPr="007D55E6">
        <w:rPr>
          <w:noProof/>
          <w:sz w:val="28"/>
          <w:szCs w:val="28"/>
          <w:lang w:eastAsia="ru-RU"/>
        </w:rPr>
        <w:pict>
          <v:shape id="_x0000_s1052" type="#_x0000_t109" style="position:absolute;margin-left:397.1pt;margin-top:170.7pt;width:7.6pt;height:128.75pt;z-index:251682816;mso-position-horizontal-relative:text;mso-position-vertical-relative:text" fillcolor="#7f7f7f [1612]" stroked="f"/>
        </w:pict>
      </w:r>
      <w:r w:rsidR="007D55E6">
        <w:rPr>
          <w:noProof/>
          <w:lang w:eastAsia="ru-RU"/>
        </w:rPr>
        <w:pict>
          <v:rect id="_x0000_s1034" style="position:absolute;margin-left:405.5pt;margin-top:185.1pt;width:28.8pt;height:114.35pt;z-index:251666432;mso-position-horizontal-relative:text;mso-position-vertical-relative:text" fillcolor="#fabf8f [1945]">
            <v:textbox style="layout-flow:vertical;mso-next-textbox:#_x0000_s1034">
              <w:txbxContent>
                <w:p w:rsidR="00E43F19" w:rsidRPr="00E43F19" w:rsidRDefault="00E43F19" w:rsidP="00E43F19">
                  <w:pPr>
                    <w:jc w:val="center"/>
                    <w:rPr>
                      <w:sz w:val="28"/>
                      <w:szCs w:val="28"/>
                    </w:rPr>
                  </w:pPr>
                  <w:r w:rsidRPr="00E43F19">
                    <w:rPr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  <w:r w:rsidR="007D55E6">
        <w:rPr>
          <w:noProof/>
          <w:lang w:eastAsia="ru-RU"/>
        </w:rPr>
        <w:pict>
          <v:shape id="_x0000_s1049" type="#_x0000_t109" style="position:absolute;margin-left:364.95pt;margin-top:144.85pt;width:161.75pt;height:24.6pt;z-index:251687936;mso-position-horizontal-relative:text;mso-position-vertical-relative:text" fillcolor="#bfbfbf [2412]" stroked="f"/>
        </w:pict>
      </w:r>
      <w:r w:rsidR="007D55E6">
        <w:rPr>
          <w:noProof/>
          <w:lang w:eastAsia="ru-RU"/>
        </w:rPr>
        <w:pict>
          <v:rect id="_x0000_s1030" style="position:absolute;margin-left:403pt;margin-top:19.4pt;width:58.45pt;height:14.4pt;z-index:251662336;mso-position-horizontal-relative:text;mso-position-vertical-relative:text" fillcolor="#fabf8f [1945]" stroked="f"/>
        </w:pict>
      </w:r>
      <w:r w:rsidR="007D55E6" w:rsidRPr="007D55E6">
        <w:rPr>
          <w:noProof/>
          <w:sz w:val="32"/>
          <w:szCs w:val="32"/>
          <w:lang w:eastAsia="ru-RU"/>
        </w:rPr>
        <w:pict>
          <v:rect id="_x0000_s1031" style="position:absolute;margin-left:434.3pt;margin-top:32.3pt;width:27.15pt;height:91.5pt;z-index:251663360;mso-position-horizontal-relative:text;mso-position-vertical-relative:text" fillcolor="#fabf8f [1945]" stroked="f">
            <v:textbox style="layout-flow:vertical;mso-next-textbox:#_x0000_s1031">
              <w:txbxContent>
                <w:p w:rsidR="00E43F19" w:rsidRPr="00E43F19" w:rsidRDefault="00E43F1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E43F19">
                    <w:rPr>
                      <w:sz w:val="24"/>
                      <w:szCs w:val="24"/>
                    </w:rPr>
                    <w:t>17</w:t>
                  </w:r>
                  <w:proofErr w:type="gramStart"/>
                  <w:r w:rsidRPr="00E43F19">
                    <w:rPr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xbxContent>
            </v:textbox>
          </v:rect>
        </w:pict>
      </w:r>
      <w:r w:rsidR="00BA5977">
        <w:br w:type="page"/>
      </w:r>
    </w:p>
    <w:p w:rsidR="00585317" w:rsidRPr="00585317" w:rsidRDefault="007D55E6" w:rsidP="005853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217" type="#_x0000_t32" style="position:absolute;left:0;text-align:left;margin-left:387.15pt;margin-top:59.65pt;width:25.95pt;height:29.45pt;z-index:251834368" o:connectortype="straight"/>
        </w:pict>
      </w:r>
      <w:r w:rsidR="00967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5317" w:rsidRPr="00585317">
        <w:rPr>
          <w:rFonts w:ascii="Times New Roman" w:hAnsi="Times New Roman" w:cs="Times New Roman"/>
          <w:b/>
          <w:sz w:val="28"/>
          <w:szCs w:val="28"/>
        </w:rPr>
        <w:t xml:space="preserve">Пути движения транспортных средств к местам разгрузки/погрузки и рекомендуемые пути передвижения </w:t>
      </w:r>
      <w:r w:rsidR="00967CB2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585317" w:rsidRPr="00585317">
        <w:rPr>
          <w:rFonts w:ascii="Times New Roman" w:hAnsi="Times New Roman" w:cs="Times New Roman"/>
          <w:b/>
          <w:sz w:val="28"/>
          <w:szCs w:val="28"/>
        </w:rPr>
        <w:t xml:space="preserve">  по территории образовательного учреждения</w:t>
      </w:r>
    </w:p>
    <w:p w:rsidR="00E5141C" w:rsidRDefault="007D55E6">
      <w:r>
        <w:rPr>
          <w:noProof/>
          <w:lang w:eastAsia="ru-RU"/>
        </w:rPr>
        <w:pict>
          <v:rect id="_x0000_s1155" style="position:absolute;margin-left:2.95pt;margin-top:23.55pt;width:480.45pt;height:266.4pt;z-index:251772928" strokeweight="2.25pt">
            <v:textbox style="mso-next-textbox:#_x0000_s1155">
              <w:txbxContent>
                <w:p w:rsidR="00E5141C" w:rsidRDefault="00E5141C" w:rsidP="00E5141C"/>
              </w:txbxContent>
            </v:textbox>
          </v:rect>
        </w:pict>
      </w:r>
      <w:r>
        <w:rPr>
          <w:noProof/>
          <w:lang w:eastAsia="ru-RU"/>
        </w:rPr>
        <w:pict>
          <v:shape id="_x0000_s1221" type="#_x0000_t32" style="position:absolute;margin-left:387.15pt;margin-top:13.4pt;width:0;height:25.1pt;z-index:251838464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18" type="#_x0000_t32" style="position:absolute;margin-left:372.9pt;margin-top:23.55pt;width:40.2pt;height:0;z-index:251835392" o:connectortype="straight" strokecolor="white [3212]" strokeweight="3pt"/>
        </w:pict>
      </w:r>
    </w:p>
    <w:p w:rsidR="00E5141C" w:rsidRDefault="007D55E6">
      <w:r>
        <w:rPr>
          <w:noProof/>
          <w:lang w:eastAsia="ru-RU"/>
        </w:rPr>
        <w:pict>
          <v:shape id="_x0000_s1228" type="#_x0000_t32" style="position:absolute;margin-left:43.05pt;margin-top:21.4pt;width:133.95pt;height:0;z-index:251845632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5" type="#_x0000_t32" style="position:absolute;margin-left:402.15pt;margin-top:13.05pt;width:19.3pt;height:.05pt;flip:x;z-index:251842560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4" type="#_x0000_t32" style="position:absolute;margin-left:421.45pt;margin-top:13.05pt;width:2.5pt;height:259.55pt;flip:x y;z-index:251841536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3" type="#_x0000_t32" style="position:absolute;margin-left:254pt;margin-top:21.4pt;width:1.7pt;height:42.7pt;flip:x;z-index:251840512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2" type="#_x0000_t32" style="position:absolute;margin-left:259.9pt;margin-top:13.05pt;width:123.05pt;height:0;flip:x;z-index:251839488" o:connectortype="straight" strokecolor="#365f91 [2404]" strokeweight="2.25pt">
            <v:stroke dashstyle="dash" endarrow="block"/>
          </v:shape>
        </w:pict>
      </w:r>
    </w:p>
    <w:p w:rsidR="00E5141C" w:rsidRDefault="007D55E6">
      <w:r>
        <w:rPr>
          <w:noProof/>
          <w:lang w:eastAsia="ru-RU"/>
        </w:rPr>
        <w:pict>
          <v:shape id="_x0000_s1227" type="#_x0000_t32" style="position:absolute;margin-left:30.5pt;margin-top:1.9pt;width:.05pt;height:191.75pt;flip:y;z-index:251844608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229" type="#_x0000_t32" style="position:absolute;margin-left:177pt;margin-top:1.9pt;width:0;height:36.8pt;z-index:251846656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182" type="#_x0000_t32" style="position:absolute;margin-left:77.35pt;margin-top:11.1pt;width:87.1pt;height:0;flip:x;z-index:251801600" o:connectortype="straight" strokecolor="#365f91 [2404]" strokeweight="2.25pt">
            <v:stroke dashstyle="dash"/>
          </v:shape>
        </w:pict>
      </w:r>
      <w:r>
        <w:rPr>
          <w:noProof/>
          <w:lang w:eastAsia="ru-RU"/>
        </w:rPr>
        <w:pict>
          <v:shape id="_x0000_s1183" type="#_x0000_t32" style="position:absolute;margin-left:72.35pt;margin-top:11.1pt;width:0;height:57.75pt;z-index:251802624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186" type="#_x0000_t32" style="position:absolute;margin-left:266.6pt;margin-top:11.1pt;width:135.55pt;height:0;z-index:251805696" o:connectortype="straight" strokecolor="#365f91 [2404]" strokeweight="2.25pt">
            <v:stroke dashstyle="dash"/>
          </v:shape>
        </w:pict>
      </w:r>
      <w:r>
        <w:rPr>
          <w:noProof/>
          <w:lang w:eastAsia="ru-RU"/>
        </w:rPr>
        <w:pict>
          <v:shape id="_x0000_s1187" type="#_x0000_t32" style="position:absolute;margin-left:402.15pt;margin-top:11.1pt;width:0;height:84.55pt;z-index:251806720" o:connectortype="straight" strokecolor="#365f91 [2404]" strokeweight="2.25pt">
            <v:stroke dashstyle="dash" endarrow="block"/>
          </v:shape>
        </w:pict>
      </w:r>
      <w:r>
        <w:rPr>
          <w:noProof/>
          <w:lang w:eastAsia="ru-RU"/>
        </w:rPr>
        <w:pict>
          <v:shape id="_x0000_s1185" type="#_x0000_t32" style="position:absolute;margin-left:266.6pt;margin-top:11.1pt;width:0;height:36.35pt;flip:y;z-index:251804672" o:connectortype="straight" strokecolor="#365f91 [2404]" strokeweight="2.25pt">
            <v:stroke dashstyle="dash"/>
          </v:shape>
        </w:pict>
      </w:r>
      <w:r>
        <w:rPr>
          <w:noProof/>
          <w:lang w:eastAsia="ru-RU"/>
        </w:rPr>
        <w:pict>
          <v:shape id="_x0000_s1181" type="#_x0000_t32" style="position:absolute;margin-left:164.45pt;margin-top:11.1pt;width:0;height:36.35pt;flip:y;z-index:251800576" o:connectortype="straight" strokecolor="#365f91 [2404]" strokeweight="2.25pt">
            <v:stroke dashstyle="dash"/>
          </v:shape>
        </w:pict>
      </w:r>
    </w:p>
    <w:p w:rsidR="00E5141C" w:rsidRDefault="007D55E6">
      <w:r>
        <w:rPr>
          <w:noProof/>
          <w:lang w:eastAsia="ru-RU"/>
        </w:rPr>
        <w:pict>
          <v:rect id="_x0000_s1172" style="position:absolute;margin-left:116.7pt;margin-top:22pt;width:193.4pt;height:104.65pt;z-index:251791360">
            <v:textbox>
              <w:txbxContent>
                <w:p w:rsidR="00585317" w:rsidRDefault="00585317" w:rsidP="00585317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</w:p>
                <w:p w:rsidR="00585317" w:rsidRPr="00585317" w:rsidRDefault="00585317" w:rsidP="00585317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585317">
                    <w:rPr>
                      <w:sz w:val="40"/>
                      <w:szCs w:val="40"/>
                    </w:rPr>
                    <w:t>д</w:t>
                  </w:r>
                  <w:proofErr w:type="spellEnd"/>
                  <w:r w:rsidRPr="00585317">
                    <w:rPr>
                      <w:sz w:val="40"/>
                      <w:szCs w:val="40"/>
                    </w:rPr>
                    <w:t>/с № 109</w:t>
                  </w:r>
                </w:p>
              </w:txbxContent>
            </v:textbox>
          </v:rect>
        </w:pict>
      </w:r>
    </w:p>
    <w:p w:rsidR="00E5141C" w:rsidRDefault="007D55E6">
      <w:r>
        <w:rPr>
          <w:noProof/>
          <w:lang w:eastAsia="ru-RU"/>
        </w:rPr>
        <w:pict>
          <v:shape id="_x0000_s1184" type="#_x0000_t32" style="position:absolute;margin-left:30.5pt;margin-top:17.95pt;width:41.85pt;height:0;flip:x;z-index:251803648" o:connectortype="straight" strokecolor="#365f91 [2404]" strokeweight="2.25pt">
            <v:stroke dashstyle="dash" endarrow="block"/>
          </v:shape>
        </w:pict>
      </w:r>
    </w:p>
    <w:p w:rsidR="00E5141C" w:rsidRDefault="00E5141C"/>
    <w:p w:rsidR="00E5141C" w:rsidRDefault="007D55E6">
      <w:r>
        <w:rPr>
          <w:noProof/>
          <w:lang w:eastAsia="ru-RU"/>
        </w:rPr>
        <w:pict>
          <v:shape id="_x0000_s1188" type="#_x0000_t32" style="position:absolute;margin-left:395.5pt;margin-top:-.3pt;width:56.95pt;height:0;z-index:251807744" o:connectortype="straight" strokecolor="#365f91 [2404]" strokeweight="2.25pt">
            <v:stroke dashstyle="dash" endarrow="block"/>
          </v:shape>
        </w:pict>
      </w:r>
    </w:p>
    <w:p w:rsidR="00E5141C" w:rsidRDefault="007D55E6">
      <w:r>
        <w:rPr>
          <w:noProof/>
          <w:lang w:eastAsia="ru-RU"/>
        </w:rPr>
        <w:pict>
          <v:shape id="_x0000_s1220" type="#_x0000_t32" style="position:absolute;margin-left:-39.65pt;margin-top:24.85pt;width:0;height:30.35pt;z-index:251837440" o:connectortype="straight" strokecolor="white [3212]" strokeweight="6pt"/>
        </w:pict>
      </w:r>
      <w:r>
        <w:rPr>
          <w:noProof/>
          <w:lang w:eastAsia="ru-RU"/>
        </w:rPr>
        <w:pict>
          <v:shape id="_x0000_s1176" type="#_x0000_t32" style="position:absolute;margin-left:190.4pt;margin-top:24.85pt;width:45.2pt;height:0;z-index:251795456" o:connectortype="straight" strokecolor="red" strokeweight="3pt"/>
        </w:pict>
      </w:r>
    </w:p>
    <w:p w:rsidR="00E5141C" w:rsidRDefault="007D55E6">
      <w:r>
        <w:rPr>
          <w:noProof/>
          <w:lang w:eastAsia="ru-RU"/>
        </w:rPr>
        <w:pict>
          <v:shape id="_x0000_s1178" type="#_x0000_t32" style="position:absolute;margin-left:197.95pt;margin-top:21.4pt;width:0;height:43.8pt;z-index:251797504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223.9pt;margin-top:21.4pt;width:0;height:43.8pt;flip:y;z-index:251796480" o:connectortype="straight" strokeweight="2.25pt">
            <v:stroke endarrow="block"/>
          </v:shape>
        </w:pict>
      </w:r>
    </w:p>
    <w:p w:rsidR="00E5141C" w:rsidRDefault="007D55E6">
      <w:r>
        <w:rPr>
          <w:noProof/>
          <w:lang w:eastAsia="ru-RU"/>
        </w:rPr>
        <w:pict>
          <v:shape id="_x0000_s1226" type="#_x0000_t32" style="position:absolute;margin-left:2.95pt;margin-top:22.35pt;width:30.85pt;height:0;z-index:251843584" o:connectortype="straight" strokecolor="#365f91 [2404]" strokeweight="2.25pt">
            <v:stroke dashstyle="dash" endarrow="block"/>
          </v:shape>
        </w:pict>
      </w:r>
    </w:p>
    <w:p w:rsidR="00E5141C" w:rsidRPr="006B50E4" w:rsidRDefault="007D55E6">
      <w:pPr>
        <w:rPr>
          <w:b/>
        </w:rPr>
      </w:pPr>
      <w:r>
        <w:rPr>
          <w:b/>
          <w:noProof/>
          <w:lang w:eastAsia="ru-RU"/>
        </w:rPr>
        <w:pict>
          <v:shape id="_x0000_s1175" type="#_x0000_t32" style="position:absolute;margin-left:-25.85pt;margin-top:6pt;width:28.8pt;height:12.6pt;flip:x y;z-index:251794432" o:connectortype="straight"/>
        </w:pict>
      </w:r>
    </w:p>
    <w:p w:rsidR="00E5141C" w:rsidRDefault="007D55E6">
      <w:r>
        <w:rPr>
          <w:noProof/>
          <w:lang w:eastAsia="ru-RU"/>
        </w:rPr>
        <w:pict>
          <v:shape id="_x0000_s1219" type="#_x0000_t32" style="position:absolute;margin-left:395.5pt;margin-top:10.1pt;width:49.4pt;height:0;z-index:251836416" o:connectortype="straight" strokecolor="white [3212]" strokeweight="3pt"/>
        </w:pict>
      </w:r>
      <w:r>
        <w:rPr>
          <w:noProof/>
          <w:lang w:eastAsia="ru-RU"/>
        </w:rPr>
        <w:pict>
          <v:shape id="_x0000_s1216" type="#_x0000_t32" style="position:absolute;margin-left:433.2pt;margin-top:10.1pt;width:11.7pt;height:27.35pt;flip:x;z-index:251833344" o:connectortype="straight"/>
        </w:pict>
      </w:r>
      <w:r>
        <w:rPr>
          <w:noProof/>
          <w:lang w:eastAsia="ru-RU"/>
        </w:rPr>
        <w:pict>
          <v:shape id="_x0000_s1189" type="#_x0000_t32" style="position:absolute;margin-left:152.7pt;margin-top:10.1pt;width:127.25pt;height:0;z-index:251808768" o:connectortype="straight" strokecolor="white [3212]" strokeweight="3pt"/>
        </w:pict>
      </w:r>
      <w:r>
        <w:rPr>
          <w:noProof/>
          <w:lang w:eastAsia="ru-RU"/>
        </w:rPr>
        <w:pict>
          <v:shape id="_x0000_s1174" type="#_x0000_t32" style="position:absolute;margin-left:266.6pt;margin-top:10.1pt;width:13.35pt;height:39.05pt;flip:x;z-index:251793408" o:connectortype="straight"/>
        </w:pict>
      </w:r>
      <w:r>
        <w:rPr>
          <w:noProof/>
          <w:lang w:eastAsia="ru-RU"/>
        </w:rPr>
        <w:pict>
          <v:shape id="_x0000_s1173" type="#_x0000_t32" style="position:absolute;margin-left:152.7pt;margin-top:10.1pt;width:24.3pt;height:39.05pt;z-index:251792384" o:connectortype="straight"/>
        </w:pict>
      </w:r>
    </w:p>
    <w:p w:rsidR="00E5141C" w:rsidRDefault="007D55E6">
      <w:r>
        <w:rPr>
          <w:noProof/>
          <w:lang w:eastAsia="ru-RU"/>
        </w:rPr>
        <w:pict>
          <v:shape id="_x0000_s1180" type="#_x0000_t32" style="position:absolute;margin-left:197.95pt;margin-top:17pt;width:0;height:54.45pt;z-index:251799552" o:connectortype="straight" strokeweight="2.25pt">
            <v:stroke endarrow="block"/>
          </v:shape>
        </w:pict>
      </w:r>
      <w:r>
        <w:rPr>
          <w:noProof/>
          <w:lang w:eastAsia="ru-RU"/>
        </w:rPr>
        <w:pict>
          <v:shape id="_x0000_s1179" type="#_x0000_t32" style="position:absolute;margin-left:223.9pt;margin-top:17pt;width:0;height:61.1pt;flip:y;z-index:251798528" o:connectortype="straight" strokeweight="2.25pt">
            <v:stroke endarrow="block"/>
          </v:shape>
        </w:pict>
      </w:r>
    </w:p>
    <w:p w:rsidR="00E5141C" w:rsidRDefault="00E5141C"/>
    <w:p w:rsidR="00E5141C" w:rsidRDefault="00E5141C" w:rsidP="00E5141C"/>
    <w:p w:rsidR="00585317" w:rsidRPr="00C051E9" w:rsidRDefault="00253EA7" w:rsidP="00253EA7">
      <w:pPr>
        <w:jc w:val="center"/>
      </w:pPr>
      <w:r>
        <w:t>Улица Качалова</w:t>
      </w:r>
    </w:p>
    <w:p w:rsidR="00E5141C" w:rsidRPr="00C051E9" w:rsidRDefault="007D55E6" w:rsidP="00E5141C">
      <w:r>
        <w:rPr>
          <w:noProof/>
          <w:lang w:eastAsia="ru-RU"/>
        </w:rPr>
        <w:pict>
          <v:shape id="_x0000_s1169" type="#_x0000_t32" style="position:absolute;margin-left:19.15pt;margin-top:8.55pt;width:.05pt;height:27.95pt;flip:y;z-index:251788288" o:connectortype="straight" strokeweight="2.25pt">
            <v:stroke endarrow="block"/>
          </v:shape>
        </w:pict>
      </w:r>
    </w:p>
    <w:p w:rsidR="00E5141C" w:rsidRDefault="00E5141C" w:rsidP="00873082">
      <w:pPr>
        <w:ind w:left="708"/>
      </w:pPr>
      <w:r>
        <w:t>- въезд/выезд грузового транспортного средства</w:t>
      </w:r>
    </w:p>
    <w:p w:rsidR="00E5141C" w:rsidRDefault="007D55E6" w:rsidP="00873082">
      <w:pPr>
        <w:ind w:left="708"/>
      </w:pPr>
      <w:r>
        <w:rPr>
          <w:noProof/>
          <w:lang w:eastAsia="ru-RU"/>
        </w:rPr>
        <w:pict>
          <v:shape id="_x0000_s1170" type="#_x0000_t32" style="position:absolute;left:0;text-align:left;margin-left:-10.8pt;margin-top:10.1pt;width:28.85pt;height:.05pt;z-index:251789312" o:connectortype="straight" strokecolor="#365f91 [2404]" strokeweight="2.25pt">
            <v:stroke dashstyle="dash" endarrow="block"/>
          </v:shape>
        </w:pict>
      </w:r>
      <w:r w:rsidR="00967CB2">
        <w:t>- движение детей по</w:t>
      </w:r>
      <w:r w:rsidR="00E5141C">
        <w:t xml:space="preserve"> территории ОУ</w:t>
      </w:r>
    </w:p>
    <w:p w:rsidR="00E5141C" w:rsidRPr="00C051E9" w:rsidRDefault="007D55E6" w:rsidP="00873082">
      <w:pPr>
        <w:ind w:left="708"/>
      </w:pPr>
      <w:r>
        <w:rPr>
          <w:noProof/>
          <w:lang w:eastAsia="ru-RU"/>
        </w:rPr>
        <w:pict>
          <v:shape id="_x0000_s1171" type="#_x0000_t32" style="position:absolute;left:0;text-align:left;margin-left:-12.95pt;margin-top:6.8pt;width:32.15pt;height:.05pt;z-index:251790336" o:connectortype="straight" strokecolor="red" strokeweight="4.5pt"/>
        </w:pict>
      </w:r>
      <w:r w:rsidR="00E5141C">
        <w:t>- место разгрузки/погрузки</w:t>
      </w:r>
    </w:p>
    <w:p w:rsidR="00E5141C" w:rsidRDefault="00E5141C"/>
    <w:p w:rsidR="004064DE" w:rsidRDefault="004064DE"/>
    <w:p w:rsidR="00E02F5E" w:rsidRDefault="007D55E6">
      <w:r>
        <w:rPr>
          <w:noProof/>
          <w:lang w:eastAsia="ru-RU"/>
        </w:rPr>
        <w:pict>
          <v:shape id="_x0000_s1061" type="#_x0000_t32" style="position:absolute;margin-left:-79.95pt;margin-top:1.75pt;width:33pt;height:0;z-index:251693056" o:connectortype="straight" strokecolor="white [3212]" strokeweight="6pt">
            <v:stroke dashstyle="1 1"/>
          </v:shape>
        </w:pict>
      </w:r>
      <w:r>
        <w:rPr>
          <w:noProof/>
          <w:lang w:eastAsia="ru-RU"/>
        </w:rPr>
        <w:pict>
          <v:shape id="_x0000_s1060" type="#_x0000_t32" style="position:absolute;margin-left:-79.95pt;margin-top:641.3pt;width:33pt;height:0;z-index:251692032" o:connectortype="straight" strokecolor="white [3212]" strokeweight="6pt">
            <v:stroke dashstyle="1 1"/>
          </v:shape>
        </w:pict>
      </w:r>
      <w:r>
        <w:rPr>
          <w:noProof/>
          <w:lang w:eastAsia="ru-RU"/>
        </w:rPr>
        <w:pict>
          <v:shape id="_x0000_s1059" type="#_x0000_t32" style="position:absolute;margin-left:-79.95pt;margin-top:652.3pt;width:26.25pt;height:0;z-index:251689984" o:connectortype="straight" strokecolor="white [3212]" strokeweight="6pt">
            <v:stroke dashstyle="1 1"/>
          </v:shape>
        </w:pict>
      </w:r>
      <w:r w:rsidRPr="007D55E6">
        <w:rPr>
          <w:noProof/>
          <w:sz w:val="28"/>
          <w:szCs w:val="28"/>
          <w:lang w:eastAsia="ru-RU"/>
        </w:rPr>
        <w:pict>
          <v:shape id="_x0000_s1058" type="#_x0000_t32" style="position:absolute;margin-left:-79.95pt;margin-top:1.75pt;width:26.25pt;height:0;z-index:251688960" o:connectortype="straight" strokecolor="white [3212]" strokeweight="6pt">
            <v:stroke dashstyle="1 1"/>
          </v:shape>
        </w:pict>
      </w:r>
    </w:p>
    <w:sectPr w:rsidR="00E02F5E" w:rsidSect="009378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4FD"/>
    <w:rsid w:val="000136FB"/>
    <w:rsid w:val="000277AA"/>
    <w:rsid w:val="00043918"/>
    <w:rsid w:val="00044F30"/>
    <w:rsid w:val="000D3C6D"/>
    <w:rsid w:val="00163D06"/>
    <w:rsid w:val="0017550B"/>
    <w:rsid w:val="001D08E3"/>
    <w:rsid w:val="00210FFC"/>
    <w:rsid w:val="0022134C"/>
    <w:rsid w:val="00253EA7"/>
    <w:rsid w:val="002652D9"/>
    <w:rsid w:val="002C7F2D"/>
    <w:rsid w:val="002E2DB2"/>
    <w:rsid w:val="002E2F8C"/>
    <w:rsid w:val="002E7D7E"/>
    <w:rsid w:val="00326938"/>
    <w:rsid w:val="003405CD"/>
    <w:rsid w:val="003509F3"/>
    <w:rsid w:val="00373038"/>
    <w:rsid w:val="0037558D"/>
    <w:rsid w:val="003A268B"/>
    <w:rsid w:val="004064DE"/>
    <w:rsid w:val="004160D0"/>
    <w:rsid w:val="0041625E"/>
    <w:rsid w:val="0042059F"/>
    <w:rsid w:val="0044301B"/>
    <w:rsid w:val="00482948"/>
    <w:rsid w:val="00494320"/>
    <w:rsid w:val="004976AC"/>
    <w:rsid w:val="0052516C"/>
    <w:rsid w:val="0053005D"/>
    <w:rsid w:val="005764CF"/>
    <w:rsid w:val="00585317"/>
    <w:rsid w:val="005D6882"/>
    <w:rsid w:val="00617DFD"/>
    <w:rsid w:val="00672A2A"/>
    <w:rsid w:val="00677776"/>
    <w:rsid w:val="006968D4"/>
    <w:rsid w:val="006B50E4"/>
    <w:rsid w:val="006B7B4D"/>
    <w:rsid w:val="006C54FD"/>
    <w:rsid w:val="006F451A"/>
    <w:rsid w:val="00726DBE"/>
    <w:rsid w:val="007D55E6"/>
    <w:rsid w:val="00817C3A"/>
    <w:rsid w:val="00865DB6"/>
    <w:rsid w:val="00873082"/>
    <w:rsid w:val="0089466E"/>
    <w:rsid w:val="00895216"/>
    <w:rsid w:val="008A257D"/>
    <w:rsid w:val="008B51DA"/>
    <w:rsid w:val="008E11BA"/>
    <w:rsid w:val="0093786D"/>
    <w:rsid w:val="00956ABE"/>
    <w:rsid w:val="00967CB2"/>
    <w:rsid w:val="0098514D"/>
    <w:rsid w:val="009C2C01"/>
    <w:rsid w:val="009D7A1A"/>
    <w:rsid w:val="00A35C8E"/>
    <w:rsid w:val="00A36130"/>
    <w:rsid w:val="00A46E1E"/>
    <w:rsid w:val="00A5687C"/>
    <w:rsid w:val="00A62DBF"/>
    <w:rsid w:val="00AC0BF1"/>
    <w:rsid w:val="00B15192"/>
    <w:rsid w:val="00B41B07"/>
    <w:rsid w:val="00B456BA"/>
    <w:rsid w:val="00BA5977"/>
    <w:rsid w:val="00BC0714"/>
    <w:rsid w:val="00BD2C58"/>
    <w:rsid w:val="00C50FBB"/>
    <w:rsid w:val="00CB7AFA"/>
    <w:rsid w:val="00D14DDD"/>
    <w:rsid w:val="00D45AD0"/>
    <w:rsid w:val="00D6534E"/>
    <w:rsid w:val="00D8619A"/>
    <w:rsid w:val="00DA6A6E"/>
    <w:rsid w:val="00DD47C7"/>
    <w:rsid w:val="00E02F5E"/>
    <w:rsid w:val="00E3143A"/>
    <w:rsid w:val="00E378E7"/>
    <w:rsid w:val="00E43F19"/>
    <w:rsid w:val="00E5141C"/>
    <w:rsid w:val="00E52C8A"/>
    <w:rsid w:val="00EF2814"/>
    <w:rsid w:val="00F62AB5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 [3212]"/>
    </o:shapedefaults>
    <o:shapelayout v:ext="edit">
      <o:idmap v:ext="edit" data="1"/>
      <o:rules v:ext="edit">
        <o:r id="V:Rule117" type="connector" idref="#_x0000_s1182"/>
        <o:r id="V:Rule118" type="connector" idref="#_x0000_s1210"/>
        <o:r id="V:Rule119" type="connector" idref="#_x0000_s1228"/>
        <o:r id="V:Rule120" type="connector" idref="#_x0000_s1236"/>
        <o:r id="V:Rule121" type="connector" idref="#_x0000_s1211"/>
        <o:r id="V:Rule122" type="connector" idref="#_x0000_s1176"/>
        <o:r id="V:Rule123" type="connector" idref="#_x0000_s1243"/>
        <o:r id="V:Rule124" type="connector" idref="#_x0000_s1272"/>
        <o:r id="V:Rule125" type="connector" idref="#_x0000_s1263"/>
        <o:r id="V:Rule126" type="connector" idref="#_x0000_s1192"/>
        <o:r id="V:Rule127" type="connector" idref="#_x0000_s1289"/>
        <o:r id="V:Rule128" type="connector" idref="#_x0000_s1266"/>
        <o:r id="V:Rule129" type="connector" idref="#_x0000_s1291"/>
        <o:r id="V:Rule130" type="connector" idref="#_x0000_s1059"/>
        <o:r id="V:Rule131" type="connector" idref="#_x0000_s1201"/>
        <o:r id="V:Rule132" type="connector" idref="#_x0000_s1175"/>
        <o:r id="V:Rule133" type="connector" idref="#_x0000_s1207"/>
        <o:r id="V:Rule134" type="connector" idref="#_x0000_s1171"/>
        <o:r id="V:Rule135" type="connector" idref="#_x0000_s1186"/>
        <o:r id="V:Rule136" type="connector" idref="#_x0000_s1239"/>
        <o:r id="V:Rule137" type="connector" idref="#_x0000_s1281"/>
        <o:r id="V:Rule138" type="connector" idref="#_x0000_s1141"/>
        <o:r id="V:Rule139" type="connector" idref="#_x0000_s1309"/>
        <o:r id="V:Rule140" type="connector" idref="#_x0000_s1246"/>
        <o:r id="V:Rule141" type="connector" idref="#_x0000_s1190"/>
        <o:r id="V:Rule142" type="connector" idref="#_x0000_s1150"/>
        <o:r id="V:Rule143" type="connector" idref="#_x0000_s1284"/>
        <o:r id="V:Rule144" type="connector" idref="#_x0000_s1270"/>
        <o:r id="V:Rule145" type="connector" idref="#_x0000_s1184"/>
        <o:r id="V:Rule146" type="connector" idref="#_x0000_s1061"/>
        <o:r id="V:Rule147" type="connector" idref="#_x0000_s1143"/>
        <o:r id="V:Rule148" type="connector" idref="#_x0000_s1140"/>
        <o:r id="V:Rule149" type="connector" idref="#_x0000_s1174"/>
        <o:r id="V:Rule150" type="connector" idref="#_x0000_s1285"/>
        <o:r id="V:Rule151" type="connector" idref="#_x0000_s1237"/>
        <o:r id="V:Rule152" type="connector" idref="#_x0000_s1265"/>
        <o:r id="V:Rule153" type="connector" idref="#_x0000_s1223"/>
        <o:r id="V:Rule154" type="connector" idref="#_x0000_s1225"/>
        <o:r id="V:Rule155" type="connector" idref="#_x0000_s1241"/>
        <o:r id="V:Rule156" type="connector" idref="#_x0000_s1179"/>
        <o:r id="V:Rule157" type="connector" idref="#_x0000_s1146"/>
        <o:r id="V:Rule158" type="connector" idref="#_x0000_s1219"/>
        <o:r id="V:Rule159" type="connector" idref="#_x0000_s1240"/>
        <o:r id="V:Rule160" type="connector" idref="#_x0000_s1187"/>
        <o:r id="V:Rule161" type="connector" idref="#_x0000_s1169"/>
        <o:r id="V:Rule162" type="connector" idref="#_x0000_s1259"/>
        <o:r id="V:Rule163" type="connector" idref="#_x0000_s1224"/>
        <o:r id="V:Rule164" type="connector" idref="#_x0000_s1197"/>
        <o:r id="V:Rule165" type="connector" idref="#_x0000_s1260"/>
        <o:r id="V:Rule166" type="connector" idref="#_x0000_s1203"/>
        <o:r id="V:Rule167" type="connector" idref="#_x0000_s1185"/>
        <o:r id="V:Rule168" type="connector" idref="#_x0000_s1058"/>
        <o:r id="V:Rule169" type="connector" idref="#_x0000_s1274"/>
        <o:r id="V:Rule170" type="connector" idref="#_x0000_s1152"/>
        <o:r id="V:Rule171" type="connector" idref="#_x0000_s1135"/>
        <o:r id="V:Rule172" type="connector" idref="#_x0000_s1144"/>
        <o:r id="V:Rule173" type="connector" idref="#_x0000_s1189"/>
        <o:r id="V:Rule174" type="connector" idref="#_x0000_s1209"/>
        <o:r id="V:Rule175" type="connector" idref="#_x0000_s1242"/>
        <o:r id="V:Rule176" type="connector" idref="#_x0000_s1287"/>
        <o:r id="V:Rule177" type="connector" idref="#_x0000_s1145"/>
        <o:r id="V:Rule178" type="connector" idref="#_x0000_s1235"/>
        <o:r id="V:Rule179" type="connector" idref="#_x0000_s1149"/>
        <o:r id="V:Rule180" type="connector" idref="#_x0000_s1227"/>
        <o:r id="V:Rule181" type="connector" idref="#_x0000_s1220"/>
        <o:r id="V:Rule182" type="connector" idref="#_x0000_s1222"/>
        <o:r id="V:Rule183" type="connector" idref="#_x0000_s1205"/>
        <o:r id="V:Rule184" type="connector" idref="#_x0000_s1153"/>
        <o:r id="V:Rule185" type="connector" idref="#_x0000_s1229"/>
        <o:r id="V:Rule186" type="connector" idref="#_x0000_s1181"/>
        <o:r id="V:Rule187" type="connector" idref="#_x0000_s1180"/>
        <o:r id="V:Rule188" type="connector" idref="#_x0000_s1269"/>
        <o:r id="V:Rule189" type="connector" idref="#_x0000_s1206"/>
        <o:r id="V:Rule190" type="connector" idref="#_x0000_s1183"/>
        <o:r id="V:Rule191" type="connector" idref="#_x0000_s1202"/>
        <o:r id="V:Rule192" type="connector" idref="#_x0000_s1170"/>
        <o:r id="V:Rule193" type="connector" idref="#_x0000_s1264"/>
        <o:r id="V:Rule194" type="connector" idref="#_x0000_s1258"/>
        <o:r id="V:Rule195" type="connector" idref="#_x0000_s1268"/>
        <o:r id="V:Rule196" type="connector" idref="#_x0000_s1188"/>
        <o:r id="V:Rule197" type="connector" idref="#_x0000_s1307"/>
        <o:r id="V:Rule198" type="connector" idref="#_x0000_s1173"/>
        <o:r id="V:Rule199" type="connector" idref="#_x0000_s1072"/>
        <o:r id="V:Rule200" type="connector" idref="#_x0000_s1147"/>
        <o:r id="V:Rule201" type="connector" idref="#_x0000_s1060"/>
        <o:r id="V:Rule202" type="connector" idref="#_x0000_s1261"/>
        <o:r id="V:Rule203" type="connector" idref="#_x0000_s1262"/>
        <o:r id="V:Rule204" type="connector" idref="#_x0000_s1288"/>
        <o:r id="V:Rule205" type="connector" idref="#_x0000_s1286"/>
        <o:r id="V:Rule206" type="connector" idref="#_x0000_s1178"/>
        <o:r id="V:Rule207" type="connector" idref="#_x0000_s1271"/>
        <o:r id="V:Rule208" type="connector" idref="#_x0000_s1177"/>
        <o:r id="V:Rule209" type="connector" idref="#_x0000_s1221"/>
        <o:r id="V:Rule210" type="connector" idref="#_x0000_s1199"/>
        <o:r id="V:Rule211" type="connector" idref="#_x0000_s1244"/>
        <o:r id="V:Rule212" type="connector" idref="#_x0000_s1297"/>
        <o:r id="V:Rule213" type="connector" idref="#_x0000_s1139"/>
        <o:r id="V:Rule214" type="connector" idref="#_x0000_s1245"/>
        <o:r id="V:Rule215" type="connector" idref="#_x0000_s1151"/>
        <o:r id="V:Rule216" type="connector" idref="#_x0000_s1249"/>
        <o:r id="V:Rule217" type="connector" idref="#_x0000_s1216"/>
        <o:r id="V:Rule218" type="connector" idref="#_x0000_s1200"/>
        <o:r id="V:Rule219" type="connector" idref="#_x0000_s1218"/>
        <o:r id="V:Rule220" type="connector" idref="#_x0000_s1212"/>
        <o:r id="V:Rule221" type="connector" idref="#_x0000_s1137"/>
        <o:r id="V:Rule222" type="connector" idref="#_x0000_s1217"/>
        <o:r id="V:Rule223" type="connector" idref="#_x0000_s1138"/>
        <o:r id="V:Rule224" type="connector" idref="#_x0000_s1198"/>
        <o:r id="V:Rule225" type="connector" idref="#_x0000_s1267"/>
        <o:r id="V:Rule226" type="connector" idref="#_x0000_s1283"/>
        <o:r id="V:Rule227" type="connector" idref="#_x0000_s1079"/>
        <o:r id="V:Rule228" type="connector" idref="#_x0000_s1238"/>
        <o:r id="V:Rule229" type="connector" idref="#_x0000_s1304"/>
        <o:r id="V:Rule230" type="connector" idref="#_x0000_s1133"/>
        <o:r id="V:Rule231" type="connector" idref="#_x0000_s1136"/>
        <o:r id="V:Rule232" type="connector" idref="#_x0000_s1226"/>
        <o:r id="V:Rule234" type="connector" idref="#_x0000_s13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EF3BF-8AD9-4576-BA0D-9542A16B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31</cp:revision>
  <dcterms:created xsi:type="dcterms:W3CDTF">2013-05-24T07:10:00Z</dcterms:created>
  <dcterms:modified xsi:type="dcterms:W3CDTF">2013-06-17T08:03:00Z</dcterms:modified>
</cp:coreProperties>
</file>